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B1" w:rsidRPr="005B5298" w:rsidRDefault="00B368BC" w:rsidP="00B368BC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……………………. dnia ………………</w:t>
      </w:r>
    </w:p>
    <w:p w:rsidR="001D76B1" w:rsidRPr="005B5298" w:rsidRDefault="00B368BC" w:rsidP="00B368B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B368BC" w:rsidRPr="005B5298" w:rsidRDefault="00B368BC" w:rsidP="00B368B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B368BC" w:rsidRPr="005B5298" w:rsidRDefault="00B368BC" w:rsidP="00B368B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B368BC" w:rsidRPr="005B5298" w:rsidRDefault="00B368BC" w:rsidP="00B368BC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B368BC" w:rsidRPr="005B5298" w:rsidRDefault="00B368BC" w:rsidP="00B368BC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B368BC" w:rsidRPr="005B5298" w:rsidRDefault="00B368BC" w:rsidP="00B368BC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1D76B1" w:rsidRPr="005B5298" w:rsidRDefault="001D76B1" w:rsidP="00C8774F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8774F" w:rsidRPr="005B5298" w:rsidRDefault="004002A5" w:rsidP="00C8774F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Formularz ofertowy</w:t>
      </w:r>
      <w:r w:rsidR="001C1E8B" w:rsidRPr="005B5298">
        <w:rPr>
          <w:rFonts w:ascii="Palatino Linotype" w:hAnsi="Palatino Linotype"/>
          <w:szCs w:val="22"/>
          <w:lang w:eastAsia="en-US"/>
        </w:rPr>
        <w:t xml:space="preserve">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>Pakiet I – Drób</w:t>
      </w:r>
    </w:p>
    <w:p w:rsidR="00CC3293" w:rsidRPr="005B5298" w:rsidRDefault="00CC3293" w:rsidP="00C8774F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00"/>
        <w:gridCol w:w="560"/>
        <w:gridCol w:w="640"/>
        <w:gridCol w:w="1146"/>
        <w:gridCol w:w="1155"/>
        <w:gridCol w:w="663"/>
        <w:gridCol w:w="1234"/>
        <w:gridCol w:w="1933"/>
      </w:tblGrid>
      <w:tr w:rsidR="00CC3293" w:rsidRPr="005B5298" w:rsidTr="00CC3293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9B4417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3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Cena jedn. </w:t>
            </w:r>
            <w:r w:rsidR="00B941BB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etto</w:t>
            </w:r>
            <w:r w:rsidR="00B941BB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za kg/szt./op.</w:t>
            </w:r>
          </w:p>
        </w:tc>
        <w:tc>
          <w:tcPr>
            <w:tcW w:w="1155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CC3293" w:rsidRPr="005B5298" w:rsidTr="00CC3293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Filet z indy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ndyk tusz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tuszka</w:t>
            </w:r>
          </w:p>
        </w:tc>
      </w:tr>
      <w:tr w:rsidR="00CC3293" w:rsidRPr="005B5298" w:rsidTr="00CC3293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Kaczka świeża 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świeża patroszona bez podrobów</w:t>
            </w:r>
          </w:p>
        </w:tc>
      </w:tr>
      <w:tr w:rsidR="00CC3293" w:rsidRPr="005B5298" w:rsidTr="00CC3293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urczak świeży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Filet z gęsi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Gęś tusz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Filet z kurcza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orcje rosołow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dka z kurcza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ątróbka drobiow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malec z gęsi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yje indycz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krzydła indycz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Żołądki gęsi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40" w:type="dxa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623" w:type="dxa"/>
            <w:gridSpan w:val="4"/>
            <w:noWrap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55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66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34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67,50</w:t>
            </w:r>
          </w:p>
        </w:tc>
        <w:tc>
          <w:tcPr>
            <w:tcW w:w="1933" w:type="dxa"/>
            <w:vAlign w:val="center"/>
            <w:hideMark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CC3293">
        <w:trPr>
          <w:trHeight w:val="525"/>
          <w:jc w:val="center"/>
        </w:trPr>
        <w:tc>
          <w:tcPr>
            <w:tcW w:w="5298" w:type="dxa"/>
            <w:gridSpan w:val="5"/>
            <w:noWrap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CC3293" w:rsidRPr="005B5298" w:rsidRDefault="00CC3293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C8774F" w:rsidRPr="005B5298" w:rsidRDefault="00C8774F" w:rsidP="00C8774F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</w:t>
      </w:r>
      <w:r w:rsidR="004002A5" w:rsidRPr="005B5298">
        <w:rPr>
          <w:rFonts w:ascii="Palatino Linotype" w:hAnsi="Palatino Linotype" w:cs="Martel Sans"/>
          <w:sz w:val="22"/>
          <w:szCs w:val="22"/>
          <w:lang w:eastAsia="zh-CN"/>
        </w:rPr>
        <w:t>ywa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ć zamówienie w terminie określonym w zapytaniu ofertowym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zapoznałem się z zakresem zamówienia i nie wnoszę żadnych zastrzeżeń, zdobyłem konieczne informacje do przygotowania oferty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1C1E8B" w:rsidRPr="005B5298" w:rsidRDefault="001C1E8B" w:rsidP="00335412">
      <w:pPr>
        <w:numPr>
          <w:ilvl w:val="0"/>
          <w:numId w:val="2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1C1E8B" w:rsidRPr="005B5298" w:rsidRDefault="001C1E8B" w:rsidP="001C1E8B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1C1E8B" w:rsidRPr="005B5298" w:rsidRDefault="001C1E8B" w:rsidP="001C1E8B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1C1E8B" w:rsidRPr="005B5298" w:rsidRDefault="001C1E8B" w:rsidP="001C1E8B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1C1E8B" w:rsidRPr="005B5298" w:rsidRDefault="001C1E8B" w:rsidP="001C1E8B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1C1E8B" w:rsidRPr="005B5298" w:rsidRDefault="001C1E8B" w:rsidP="001C1E8B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1C1E8B" w:rsidRPr="005B5298" w:rsidRDefault="001C1E8B" w:rsidP="001C1E8B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1C1E8B" w:rsidRPr="005B5298" w:rsidRDefault="001C1E8B" w:rsidP="001C1E8B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1C1E8B" w:rsidRPr="005B5298" w:rsidRDefault="001C1E8B" w:rsidP="001C1E8B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1C1E8B" w:rsidRPr="005B5298" w:rsidRDefault="001C1E8B" w:rsidP="001C1E8B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1D76B1" w:rsidRPr="005B5298" w:rsidRDefault="001C1E8B" w:rsidP="004002A5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4002A5" w:rsidRPr="005B5298" w:rsidRDefault="004002A5" w:rsidP="004002A5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</w:p>
    <w:p w:rsidR="00CC3293" w:rsidRPr="005B5298" w:rsidRDefault="00CC3293" w:rsidP="00B368B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9"/>
          <w:footerReference w:type="default" r:id="rId10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>Pakiet I</w:t>
      </w:r>
      <w:r w:rsidR="009B4417" w:rsidRPr="005B5298">
        <w:rPr>
          <w:rFonts w:ascii="Palatino Linotype" w:hAnsi="Palatino Linotype"/>
          <w:szCs w:val="22"/>
          <w:lang w:eastAsia="en-US"/>
        </w:rPr>
        <w:t>I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</w:t>
      </w:r>
      <w:r w:rsidR="009B4417" w:rsidRPr="005B5298">
        <w:rPr>
          <w:rFonts w:ascii="Palatino Linotype" w:hAnsi="Palatino Linotype"/>
          <w:szCs w:val="22"/>
          <w:lang w:eastAsia="en-US"/>
        </w:rPr>
        <w:t>mięsa, wędliny (świeże)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449" w:type="dxa"/>
        <w:jc w:val="center"/>
        <w:tblLook w:val="04A0" w:firstRow="1" w:lastRow="0" w:firstColumn="1" w:lastColumn="0" w:noHBand="0" w:noVBand="1"/>
      </w:tblPr>
      <w:tblGrid>
        <w:gridCol w:w="675"/>
        <w:gridCol w:w="2625"/>
        <w:gridCol w:w="560"/>
        <w:gridCol w:w="625"/>
        <w:gridCol w:w="1146"/>
        <w:gridCol w:w="1166"/>
        <w:gridCol w:w="639"/>
        <w:gridCol w:w="1387"/>
        <w:gridCol w:w="1626"/>
      </w:tblGrid>
      <w:tr w:rsidR="00B941BB" w:rsidRPr="005B5298" w:rsidTr="009B4417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5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25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30" w:type="dxa"/>
            <w:vAlign w:val="center"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66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39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387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842" w:type="dxa"/>
            <w:vAlign w:val="center"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Boczek surowy 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Boczek wędzony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abanosy wieprzow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arkówka b/k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aszan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iełbasa biał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iełbasa dobrej jakości minimum 80 % mięsa.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rakowska such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Mielon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proofErr w:type="spellStart"/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Ogonówka</w:t>
            </w:r>
            <w:proofErr w:type="spellEnd"/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840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arówki wieprzowe cienki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akow</w:t>
            </w:r>
            <w:r w:rsidR="009B4417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ane 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różniowo po</w:t>
            </w:r>
            <w:r w:rsidR="009B4417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</w:t>
            </w:r>
            <w:r w:rsidR="005C572A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t.</w:t>
            </w:r>
            <w:r w:rsidR="009B4417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dobra jakość minimum 90 % mięsa w zawartości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olędwica wołow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olędwiczki wieprzow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Prosiak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</w:t>
            </w:r>
            <w:r w:rsidR="00CC3293"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t</w:t>
            </w: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8-20kg/1szt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chab b/k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chab z kością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łonin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malec wieprzowy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ynka konserwow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ynka gotowan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min. 90 % mięsa szynki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ynka z tłuszczykiem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min. 90 % mięsa szynki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iełbasa Śląs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wartość min. 80% mięsa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dziec cielęcy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ulka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dziec wieprz. z kością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-12kg/1szt</w:t>
            </w: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ątroba wieprzow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ołowina extr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ma schabu wędzonego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Salami 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Szynka Parmeńska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Policzki wieprzowe 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CC3293" w:rsidRPr="005B5298" w:rsidTr="009B4417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CC3293" w:rsidRPr="005B5298" w:rsidRDefault="00CC3293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Żeberka wieprzowe</w:t>
            </w:r>
          </w:p>
        </w:tc>
        <w:tc>
          <w:tcPr>
            <w:tcW w:w="560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25" w:type="dxa"/>
            <w:noWrap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0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  <w:hideMark/>
          </w:tcPr>
          <w:p w:rsidR="00CC3293" w:rsidRPr="005B5298" w:rsidRDefault="00CC3293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D35A2A">
        <w:trPr>
          <w:trHeight w:val="582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740" w:type="dxa"/>
            <w:gridSpan w:val="4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66" w:type="dxa"/>
            <w:noWrap/>
            <w:vAlign w:val="center"/>
            <w:hideMark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56,00</w:t>
            </w:r>
          </w:p>
        </w:tc>
        <w:tc>
          <w:tcPr>
            <w:tcW w:w="639" w:type="dxa"/>
            <w:noWrap/>
            <w:vAlign w:val="center"/>
            <w:hideMark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387" w:type="dxa"/>
            <w:noWrap/>
            <w:vAlign w:val="center"/>
            <w:hideMark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78,80</w:t>
            </w:r>
          </w:p>
        </w:tc>
        <w:tc>
          <w:tcPr>
            <w:tcW w:w="1842" w:type="dxa"/>
            <w:vAlign w:val="center"/>
            <w:hideMark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D35A2A">
        <w:trPr>
          <w:trHeight w:val="582"/>
          <w:jc w:val="center"/>
        </w:trPr>
        <w:tc>
          <w:tcPr>
            <w:tcW w:w="5415" w:type="dxa"/>
            <w:gridSpan w:val="5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66" w:type="dxa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uważam się za związanego niniejszą ofertą przez okres 30 dni od dnia złożenia oferty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4002A5" w:rsidRPr="005B5298" w:rsidRDefault="004002A5" w:rsidP="00335412">
      <w:pPr>
        <w:numPr>
          <w:ilvl w:val="0"/>
          <w:numId w:val="2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4002A5" w:rsidRPr="005B5298" w:rsidRDefault="004002A5" w:rsidP="004002A5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4002A5" w:rsidRPr="005B5298" w:rsidRDefault="004002A5" w:rsidP="004002A5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4002A5" w:rsidRPr="005B5298" w:rsidRDefault="004002A5" w:rsidP="004002A5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4002A5" w:rsidRPr="005B5298" w:rsidRDefault="004002A5" w:rsidP="004002A5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4002A5" w:rsidRPr="005B5298" w:rsidRDefault="004002A5" w:rsidP="004002A5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4002A5" w:rsidRPr="005B5298" w:rsidRDefault="004002A5" w:rsidP="004002A5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4002A5" w:rsidRPr="005B5298" w:rsidRDefault="004002A5" w:rsidP="004002A5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4002A5" w:rsidRPr="005B5298" w:rsidRDefault="004002A5" w:rsidP="004002A5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4002A5" w:rsidRPr="005B5298" w:rsidRDefault="004002A5" w:rsidP="004002A5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4002A5" w:rsidRPr="005B5298" w:rsidRDefault="004002A5" w:rsidP="004002A5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4002A5" w:rsidRPr="005B5298" w:rsidRDefault="004002A5" w:rsidP="004002A5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>Pakiet I</w:t>
      </w:r>
      <w:r w:rsidR="009B4417" w:rsidRPr="005B5298">
        <w:rPr>
          <w:rFonts w:ascii="Palatino Linotype" w:hAnsi="Palatino Linotype"/>
          <w:szCs w:val="22"/>
          <w:lang w:eastAsia="en-US"/>
        </w:rPr>
        <w:t>II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</w:t>
      </w:r>
      <w:r w:rsidR="009B4417" w:rsidRPr="005B5298">
        <w:rPr>
          <w:rFonts w:ascii="Palatino Linotype" w:hAnsi="Palatino Linotype"/>
          <w:szCs w:val="22"/>
          <w:lang w:eastAsia="en-US"/>
        </w:rPr>
        <w:t>Lody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00"/>
        <w:gridCol w:w="560"/>
        <w:gridCol w:w="640"/>
        <w:gridCol w:w="1146"/>
        <w:gridCol w:w="1155"/>
        <w:gridCol w:w="663"/>
        <w:gridCol w:w="1234"/>
        <w:gridCol w:w="1933"/>
      </w:tblGrid>
      <w:tr w:rsidR="00B941BB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00" w:type="dxa"/>
            <w:noWrap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5" w:type="dxa"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933" w:type="dxa"/>
            <w:vAlign w:val="center"/>
            <w:hideMark/>
          </w:tcPr>
          <w:p w:rsidR="00B941BB" w:rsidRPr="005B5298" w:rsidRDefault="00B941BB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9B4417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gastronomiczne waniliowe 5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gastronomiczne śmietankowe 5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gastronomiczne orzechowe 5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rbet owocowy 1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czekoladowe 1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miętowe z czekoladą 1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balonowe 1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bakaliowe 5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B4417" w:rsidRPr="005B5298" w:rsidRDefault="009B4417" w:rsidP="00335412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9B4417" w:rsidRPr="005B5298" w:rsidRDefault="009B4417" w:rsidP="009B441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ody malinowe 1000ml</w:t>
            </w:r>
          </w:p>
        </w:tc>
        <w:tc>
          <w:tcPr>
            <w:tcW w:w="56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sz w:val="20"/>
                <w:szCs w:val="20"/>
              </w:rPr>
            </w:pPr>
            <w:r w:rsidRPr="005B5298">
              <w:rPr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B4417" w:rsidRPr="005B5298" w:rsidRDefault="009B4417" w:rsidP="009B441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B4417" w:rsidRPr="005B5298" w:rsidTr="008A1AEC">
        <w:trPr>
          <w:trHeight w:val="525"/>
          <w:jc w:val="center"/>
        </w:trPr>
        <w:tc>
          <w:tcPr>
            <w:tcW w:w="5521" w:type="dxa"/>
            <w:gridSpan w:val="5"/>
            <w:noWrap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B4417" w:rsidRPr="005B5298" w:rsidRDefault="009B4417" w:rsidP="009B4417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2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>Pakiet I</w:t>
      </w:r>
      <w:r w:rsidR="00D35A2A" w:rsidRPr="005B5298">
        <w:rPr>
          <w:rFonts w:ascii="Palatino Linotype" w:hAnsi="Palatino Linotype"/>
          <w:szCs w:val="22"/>
          <w:lang w:eastAsia="en-US"/>
        </w:rPr>
        <w:t>V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D</w:t>
      </w:r>
      <w:r w:rsidR="00D35A2A" w:rsidRPr="005B5298">
        <w:rPr>
          <w:rFonts w:ascii="Palatino Linotype" w:hAnsi="Palatino Linotype"/>
          <w:szCs w:val="22"/>
          <w:lang w:eastAsia="en-US"/>
        </w:rPr>
        <w:t>ziczyzna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00"/>
        <w:gridCol w:w="560"/>
        <w:gridCol w:w="640"/>
        <w:gridCol w:w="1146"/>
        <w:gridCol w:w="1155"/>
        <w:gridCol w:w="663"/>
        <w:gridCol w:w="1234"/>
        <w:gridCol w:w="1933"/>
      </w:tblGrid>
      <w:tr w:rsidR="00B941BB" w:rsidRPr="005B5298" w:rsidTr="00D35A2A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00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3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5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933" w:type="dxa"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D35A2A" w:rsidRPr="005B5298" w:rsidTr="00D35A2A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ęso drobne z dzika, sarny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dziec z łani b/k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chab z dzika b/kości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żant tusza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dziec z sarny b/k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uropatwa tusza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koki z królika kalibrowane 250g- 300g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zepiórki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estaw rosołowy z perliczki 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lędwica z jelenia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Żeberka jagnięce 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erliczka cała patroszona</w:t>
            </w:r>
          </w:p>
        </w:tc>
        <w:tc>
          <w:tcPr>
            <w:tcW w:w="56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623" w:type="dxa"/>
            <w:gridSpan w:val="4"/>
            <w:noWrap/>
            <w:vAlign w:val="center"/>
            <w:hideMark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933" w:type="dxa"/>
            <w:vAlign w:val="center"/>
            <w:hideMark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D35A2A">
        <w:trPr>
          <w:trHeight w:val="525"/>
          <w:jc w:val="center"/>
        </w:trPr>
        <w:tc>
          <w:tcPr>
            <w:tcW w:w="5298" w:type="dxa"/>
            <w:gridSpan w:val="5"/>
            <w:noWrap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2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11"/>
          <w:footerReference w:type="default" r:id="rId12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844B15" w:rsidRPr="005B5298">
        <w:rPr>
          <w:rFonts w:ascii="Palatino Linotype" w:hAnsi="Palatino Linotype"/>
          <w:szCs w:val="22"/>
          <w:lang w:eastAsia="en-US"/>
        </w:rPr>
        <w:t>V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</w:t>
      </w:r>
      <w:r w:rsidR="00844B15" w:rsidRPr="005B5298">
        <w:rPr>
          <w:rFonts w:ascii="Palatino Linotype" w:hAnsi="Palatino Linotype"/>
          <w:szCs w:val="22"/>
          <w:lang w:eastAsia="en-US"/>
        </w:rPr>
        <w:t>Warzywa i owoce śwież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482" w:type="dxa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828"/>
        <w:gridCol w:w="640"/>
        <w:gridCol w:w="1146"/>
        <w:gridCol w:w="1113"/>
        <w:gridCol w:w="659"/>
        <w:gridCol w:w="1178"/>
        <w:gridCol w:w="1408"/>
      </w:tblGrid>
      <w:tr w:rsidR="00B941BB" w:rsidRPr="005B5298" w:rsidTr="00B941BB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828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7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0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28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536" w:type="dxa"/>
            <w:vAlign w:val="center"/>
            <w:hideMark/>
          </w:tcPr>
          <w:p w:rsidR="00B941BB" w:rsidRPr="005B5298" w:rsidRDefault="00B941BB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D35A2A" w:rsidRPr="005B5298" w:rsidTr="00B941BB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rbuz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kłażan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nan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zylia cięta op.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zylia donicz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rówka amerykańska 250 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rokuł śwież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raki czerwone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ebula czerwon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kini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eler naciowy 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zosnek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ejpfrut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bł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god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lafior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usta biała młod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usta czerwon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usta czerwona młod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usta kiszon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F03B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operek nać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Limonki 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lin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ndarynki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chew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elon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ęta cięta op. 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ęta donicz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górek gruntow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górek szklarniowy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pryka mix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czarki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truszka korzeń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truszka nać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Kiełki rzodkiewki 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.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iełki buraczka op.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 cher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y 250 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 koktajlowy 25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zmaryn świeży, cięty op.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zmaryn donicz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ukola 1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zodkiew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łata lodow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łata masłow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łata rzyms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łata zwykł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czypiorek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paragi świeże białe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paragi świeże zielone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ruskawka śwież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ymianek cięty op.</w:t>
            </w:r>
            <w:r w:rsidR="00844B1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ymianek doniczka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grono białe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grono czerwone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35A2A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35A2A" w:rsidRPr="005B5298" w:rsidRDefault="00D35A2A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noWrap/>
            <w:vAlign w:val="center"/>
          </w:tcPr>
          <w:p w:rsidR="00D35A2A" w:rsidRPr="005B5298" w:rsidRDefault="00D35A2A" w:rsidP="00D35A2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828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D35A2A" w:rsidRPr="005B5298" w:rsidRDefault="00D35A2A" w:rsidP="00D35A2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7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D35A2A" w:rsidRPr="005B5298" w:rsidRDefault="00D35A2A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B941BB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5230" w:type="dxa"/>
            <w:gridSpan w:val="4"/>
            <w:noWrap/>
            <w:vAlign w:val="center"/>
            <w:hideMark/>
          </w:tcPr>
          <w:p w:rsidR="00844B15" w:rsidRPr="005B5298" w:rsidRDefault="00844B15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50" w:type="dxa"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28" w:type="dxa"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536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B941BB">
        <w:trPr>
          <w:trHeight w:val="525"/>
          <w:jc w:val="center"/>
        </w:trPr>
        <w:tc>
          <w:tcPr>
            <w:tcW w:w="5905" w:type="dxa"/>
            <w:gridSpan w:val="5"/>
            <w:noWrap/>
            <w:vAlign w:val="center"/>
          </w:tcPr>
          <w:p w:rsidR="00844B15" w:rsidRPr="005B5298" w:rsidRDefault="00844B15" w:rsidP="00D35A2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0" w:type="dxa"/>
            <w:vAlign w:val="center"/>
          </w:tcPr>
          <w:p w:rsidR="00844B15" w:rsidRPr="005B5298" w:rsidRDefault="00844B15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844B15" w:rsidRPr="005B5298" w:rsidRDefault="00844B15" w:rsidP="00D35A2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:rsidR="00844B15" w:rsidRPr="005B5298" w:rsidRDefault="00844B15" w:rsidP="00D35A2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2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844B15" w:rsidRPr="005B5298">
        <w:rPr>
          <w:rFonts w:ascii="Palatino Linotype" w:hAnsi="Palatino Linotype"/>
          <w:szCs w:val="22"/>
          <w:lang w:eastAsia="en-US"/>
        </w:rPr>
        <w:t>V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844B15" w:rsidRPr="005B5298">
        <w:rPr>
          <w:rFonts w:ascii="Palatino Linotype" w:hAnsi="Palatino Linotype"/>
          <w:szCs w:val="22"/>
          <w:lang w:eastAsia="en-US"/>
        </w:rPr>
        <w:t>Ciasto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00"/>
        <w:gridCol w:w="560"/>
        <w:gridCol w:w="640"/>
        <w:gridCol w:w="1146"/>
        <w:gridCol w:w="1155"/>
        <w:gridCol w:w="663"/>
        <w:gridCol w:w="1234"/>
        <w:gridCol w:w="1933"/>
      </w:tblGrid>
      <w:tr w:rsidR="00B941BB" w:rsidRPr="005B5298" w:rsidTr="00844B15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00" w:type="dxa"/>
            <w:noWrap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3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5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933" w:type="dxa"/>
            <w:vAlign w:val="center"/>
            <w:hideMark/>
          </w:tcPr>
          <w:p w:rsidR="00B941BB" w:rsidRPr="005B5298" w:rsidRDefault="00B941BB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844B15" w:rsidRPr="005B5298" w:rsidTr="00844B15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iasto domowe sernik Rosa 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iszkopt z galaretką i owocami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iastka Bankietowe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błecznik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arlotka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rzechowiec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j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wiśniowy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lada makowa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beczki kruche wytrawne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nik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nik z brzoskwinią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orcik bezowy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ort okolicznościowy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rniki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eza owocowa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iastka kruche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noWrap/>
            <w:vAlign w:val="center"/>
          </w:tcPr>
          <w:p w:rsidR="00844B15" w:rsidRPr="005B5298" w:rsidRDefault="00844B15" w:rsidP="00844B1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beczki kruche</w:t>
            </w:r>
          </w:p>
        </w:tc>
        <w:tc>
          <w:tcPr>
            <w:tcW w:w="56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0" w:type="dxa"/>
            <w:noWrap/>
            <w:vAlign w:val="center"/>
          </w:tcPr>
          <w:p w:rsidR="00844B15" w:rsidRPr="005B5298" w:rsidRDefault="00844B15" w:rsidP="00844B1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844B15" w:rsidRPr="005B5298" w:rsidRDefault="00844B15" w:rsidP="0033541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623" w:type="dxa"/>
            <w:gridSpan w:val="4"/>
            <w:noWrap/>
            <w:vAlign w:val="center"/>
            <w:hideMark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55" w:type="dxa"/>
            <w:vAlign w:val="center"/>
            <w:hideMark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663" w:type="dxa"/>
            <w:vAlign w:val="center"/>
            <w:hideMark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234" w:type="dxa"/>
            <w:vAlign w:val="center"/>
            <w:hideMark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486,00</w:t>
            </w:r>
          </w:p>
        </w:tc>
        <w:tc>
          <w:tcPr>
            <w:tcW w:w="1933" w:type="dxa"/>
            <w:vAlign w:val="center"/>
            <w:hideMark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844B15" w:rsidRPr="005B5298" w:rsidTr="00844B15">
        <w:trPr>
          <w:trHeight w:val="525"/>
          <w:jc w:val="center"/>
        </w:trPr>
        <w:tc>
          <w:tcPr>
            <w:tcW w:w="5298" w:type="dxa"/>
            <w:gridSpan w:val="5"/>
            <w:noWrap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844B15" w:rsidRPr="005B5298" w:rsidRDefault="00844B15" w:rsidP="00844B15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2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DC5242" w:rsidRPr="005B5298">
        <w:rPr>
          <w:rFonts w:ascii="Palatino Linotype" w:hAnsi="Palatino Linotype"/>
          <w:szCs w:val="22"/>
          <w:lang w:eastAsia="en-US"/>
        </w:rPr>
        <w:t>VI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DC5242" w:rsidRPr="005B5298">
        <w:rPr>
          <w:rFonts w:ascii="Palatino Linotype" w:hAnsi="Palatino Linotype"/>
          <w:szCs w:val="22"/>
          <w:lang w:eastAsia="en-US"/>
        </w:rPr>
        <w:t xml:space="preserve">Alkohole 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18"/>
        <w:gridCol w:w="560"/>
        <w:gridCol w:w="640"/>
        <w:gridCol w:w="1146"/>
        <w:gridCol w:w="1155"/>
        <w:gridCol w:w="663"/>
        <w:gridCol w:w="1234"/>
        <w:gridCol w:w="1597"/>
      </w:tblGrid>
      <w:tr w:rsidR="00B941BB" w:rsidRPr="005B5298" w:rsidTr="00DC5242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18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3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5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597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DC5242" w:rsidRPr="005B5298" w:rsidTr="00DC5242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dwokat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iley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ream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llantine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 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llantine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ampar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itter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ampar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itter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opin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inlandia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Gin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gram'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zaniec 1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ck Daniels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Johnie Walker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lack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7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ohnie Walker red 0,7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Likier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sso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libu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Rum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tell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VS 0,7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rtini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ianco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rtini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sso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etax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*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etax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7*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apoleon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xim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VS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łacowa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Rum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card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 biały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Rum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niorit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 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toc'k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84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equila 0,7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hisky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va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Regal 0,7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musujące b/alk Pikolo 0,75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yborowa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ołądkowa gorzka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ubrówka 0,5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ubertówk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ägermeister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ódka Prawda 0,7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DC524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urawinówka 0.5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DC524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DC5242" w:rsidRPr="005B5298" w:rsidTr="00DC5242">
        <w:trPr>
          <w:trHeight w:val="525"/>
          <w:jc w:val="center"/>
        </w:trPr>
        <w:tc>
          <w:tcPr>
            <w:tcW w:w="5516" w:type="dxa"/>
            <w:gridSpan w:val="5"/>
            <w:noWrap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C5242" w:rsidRPr="005B5298" w:rsidRDefault="00DC5242" w:rsidP="00DC5242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2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13"/>
          <w:footerReference w:type="default" r:id="rId14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CB78E2" w:rsidRPr="005B5298">
        <w:rPr>
          <w:rFonts w:ascii="Palatino Linotype" w:hAnsi="Palatino Linotype"/>
          <w:szCs w:val="22"/>
          <w:lang w:eastAsia="en-US"/>
        </w:rPr>
        <w:t>VII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CB78E2" w:rsidRPr="005B5298">
        <w:rPr>
          <w:rFonts w:ascii="Palatino Linotype" w:hAnsi="Palatino Linotype"/>
          <w:szCs w:val="22"/>
          <w:lang w:eastAsia="en-US"/>
        </w:rPr>
        <w:t>Piwo, napoje, soki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18"/>
        <w:gridCol w:w="560"/>
        <w:gridCol w:w="640"/>
        <w:gridCol w:w="1146"/>
        <w:gridCol w:w="1121"/>
        <w:gridCol w:w="659"/>
        <w:gridCol w:w="1187"/>
        <w:gridCol w:w="1812"/>
      </w:tblGrid>
      <w:tr w:rsidR="00B941BB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18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21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9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87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812" w:type="dxa"/>
            <w:vAlign w:val="center"/>
            <w:hideMark/>
          </w:tcPr>
          <w:p w:rsidR="00B941BB" w:rsidRPr="005B5298" w:rsidRDefault="00B941BB" w:rsidP="00DC5242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DC5242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epsi 0,2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Lech Premium 0,33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Lech Premium 0,5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DC5242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DC5242" w:rsidRPr="005B5298" w:rsidRDefault="00DC524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Lech 30 l</w:t>
            </w:r>
          </w:p>
        </w:tc>
        <w:tc>
          <w:tcPr>
            <w:tcW w:w="560" w:type="dxa"/>
            <w:noWrap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eg</w:t>
            </w:r>
            <w:proofErr w:type="spellEnd"/>
          </w:p>
        </w:tc>
        <w:tc>
          <w:tcPr>
            <w:tcW w:w="640" w:type="dxa"/>
            <w:noWrap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DC5242" w:rsidRPr="005B5298" w:rsidRDefault="00DC524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B78E2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Lech b/alk 0,33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wo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lsner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wo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edd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3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Tyskie 0,5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Żywiec 0,5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Heineken 0,5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oda niegazowana 5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plastikowa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oda gazowana 1,5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Żywiec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czarna porzeczka 1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% bez cukru, jakości Tymbark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grejpfrutowy 1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 % bez cukru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jabłkowy 1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 % bez cukru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pomarańczowy 1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 % bez cukru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ok pomidorowy 0,25 l 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% sok, szklana butelka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wo Dębowe 0,5 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wo Żywiec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eg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 20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eg</w:t>
            </w:r>
            <w:proofErr w:type="spellEnd"/>
          </w:p>
        </w:tc>
      </w:tr>
      <w:tr w:rsidR="00CB78E2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B78E2" w:rsidRPr="005B5298" w:rsidRDefault="00CB78E2" w:rsidP="00335412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apój jabłko-mięta o,2l</w:t>
            </w:r>
          </w:p>
        </w:tc>
        <w:tc>
          <w:tcPr>
            <w:tcW w:w="560" w:type="dxa"/>
            <w:noWrap/>
            <w:vAlign w:val="center"/>
          </w:tcPr>
          <w:p w:rsidR="00CB78E2" w:rsidRPr="005B5298" w:rsidRDefault="00CB78E2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CB78E2" w:rsidRPr="005B5298" w:rsidRDefault="00CB78E2" w:rsidP="00CB78E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, jakości Tymbark</w:t>
            </w:r>
          </w:p>
        </w:tc>
      </w:tr>
      <w:tr w:rsidR="00DC5242" w:rsidRPr="005B5298" w:rsidTr="008A1AEC">
        <w:trPr>
          <w:trHeight w:val="525"/>
          <w:jc w:val="center"/>
        </w:trPr>
        <w:tc>
          <w:tcPr>
            <w:tcW w:w="5739" w:type="dxa"/>
            <w:gridSpan w:val="5"/>
            <w:noWrap/>
            <w:vAlign w:val="center"/>
          </w:tcPr>
          <w:p w:rsidR="00DC5242" w:rsidRPr="005B5298" w:rsidRDefault="00DC5242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21" w:type="dxa"/>
            <w:vAlign w:val="center"/>
          </w:tcPr>
          <w:p w:rsidR="00DC5242" w:rsidRPr="005B5298" w:rsidRDefault="00DC5242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DC5242" w:rsidRPr="005B5298" w:rsidRDefault="00DC5242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vAlign w:val="center"/>
          </w:tcPr>
          <w:p w:rsidR="00DC5242" w:rsidRPr="005B5298" w:rsidRDefault="00DC5242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vAlign w:val="center"/>
          </w:tcPr>
          <w:p w:rsidR="00DC5242" w:rsidRPr="005B5298" w:rsidRDefault="00DC5242" w:rsidP="00CC3293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0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CC3293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/>
          <w:szCs w:val="22"/>
          <w:vertAlign w:val="superscript"/>
          <w:lang w:eastAsia="en-US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>Pakiet I</w:t>
      </w:r>
      <w:r w:rsidR="0094395E" w:rsidRPr="005B5298">
        <w:rPr>
          <w:rFonts w:ascii="Palatino Linotype" w:hAnsi="Palatino Linotype"/>
          <w:szCs w:val="22"/>
          <w:lang w:eastAsia="en-US"/>
        </w:rPr>
        <w:t>X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</w:t>
      </w:r>
      <w:r w:rsidR="0094395E" w:rsidRPr="005B5298">
        <w:rPr>
          <w:rFonts w:ascii="Palatino Linotype" w:hAnsi="Palatino Linotype"/>
          <w:szCs w:val="22"/>
          <w:lang w:eastAsia="en-US"/>
        </w:rPr>
        <w:t>Napoje gazowane i niegazowan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18"/>
        <w:gridCol w:w="560"/>
        <w:gridCol w:w="640"/>
        <w:gridCol w:w="1146"/>
        <w:gridCol w:w="1114"/>
        <w:gridCol w:w="658"/>
        <w:gridCol w:w="1178"/>
        <w:gridCol w:w="1829"/>
      </w:tblGrid>
      <w:tr w:rsidR="00B941BB" w:rsidRPr="005B5298" w:rsidTr="0094395E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18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60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0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23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55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3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234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933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94395E" w:rsidRPr="005B5298" w:rsidTr="0094395E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oca-cola 0,2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i szklane</w:t>
            </w:r>
          </w:p>
        </w:tc>
      </w:tr>
      <w:tr w:rsidR="0094395E" w:rsidRPr="005B5298" w:rsidTr="0094395E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oca Cola 1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oca col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ight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2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i szklane</w:t>
            </w:r>
          </w:p>
        </w:tc>
      </w:tr>
      <w:tr w:rsidR="0094395E" w:rsidRPr="005B5298" w:rsidTr="0094395E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ant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2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i szklane</w:t>
            </w:r>
          </w:p>
        </w:tc>
      </w:tr>
      <w:tr w:rsidR="0094395E" w:rsidRPr="005B5298" w:rsidTr="0094395E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ant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inley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1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inley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2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i szklane</w:t>
            </w:r>
          </w:p>
        </w:tc>
      </w:tr>
      <w:tr w:rsidR="0094395E" w:rsidRPr="005B5298" w:rsidTr="0094395E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prit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2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i szklane</w:t>
            </w:r>
          </w:p>
        </w:tc>
      </w:tr>
      <w:tr w:rsidR="0094395E" w:rsidRPr="005B5298" w:rsidTr="0094395E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prit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pomarańczowy 0,2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100%,butelka szklana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ok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ejfrutowy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2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100%,butelka szklana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jabłkowy 0,2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100%, butelka szklana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czarna porzeczka 0,2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k 100%, butelka szklana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od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gaz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 Kropla Beskidu 0,5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oda gazowana Kropla Beskidu 0,5l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18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od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gaz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/gaz Kropla Beskidu 0,25 l </w:t>
            </w:r>
          </w:p>
        </w:tc>
        <w:tc>
          <w:tcPr>
            <w:tcW w:w="56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0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szklana</w:t>
            </w:r>
          </w:p>
        </w:tc>
      </w:tr>
      <w:tr w:rsidR="0094395E" w:rsidRPr="005B5298" w:rsidTr="0094395E">
        <w:trPr>
          <w:trHeight w:val="525"/>
          <w:jc w:val="center"/>
        </w:trPr>
        <w:tc>
          <w:tcPr>
            <w:tcW w:w="5516" w:type="dxa"/>
            <w:gridSpan w:val="5"/>
            <w:noWrap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55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1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E5153E" w:rsidRPr="005B5298">
        <w:rPr>
          <w:rFonts w:ascii="Palatino Linotype" w:hAnsi="Palatino Linotype"/>
          <w:szCs w:val="22"/>
          <w:lang w:eastAsia="en-US"/>
        </w:rPr>
        <w:t>X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 – </w:t>
      </w:r>
      <w:r w:rsidR="00E5153E" w:rsidRPr="005B5298">
        <w:rPr>
          <w:rFonts w:ascii="Palatino Linotype" w:hAnsi="Palatino Linotype"/>
          <w:szCs w:val="22"/>
          <w:lang w:eastAsia="en-US"/>
        </w:rPr>
        <w:t>Ryby świeże i przetworzon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529" w:type="dxa"/>
        <w:jc w:val="center"/>
        <w:tblLook w:val="04A0" w:firstRow="1" w:lastRow="0" w:firstColumn="1" w:lastColumn="0" w:noHBand="0" w:noVBand="1"/>
      </w:tblPr>
      <w:tblGrid>
        <w:gridCol w:w="675"/>
        <w:gridCol w:w="2727"/>
        <w:gridCol w:w="577"/>
        <w:gridCol w:w="642"/>
        <w:gridCol w:w="1146"/>
        <w:gridCol w:w="1124"/>
        <w:gridCol w:w="660"/>
        <w:gridCol w:w="1193"/>
        <w:gridCol w:w="1785"/>
      </w:tblGrid>
      <w:tr w:rsidR="00B941BB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27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24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60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93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785" w:type="dxa"/>
            <w:vAlign w:val="center"/>
            <w:hideMark/>
          </w:tcPr>
          <w:p w:rsidR="00B941BB" w:rsidRPr="005B5298" w:rsidRDefault="00B941BB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94395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Łosoś wędzony 120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lastry, tusza</w:t>
            </w:r>
          </w:p>
        </w:tc>
      </w:tr>
      <w:tr w:rsidR="0094395E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ilet z łososia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ledzie solone matias 4/5k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E5153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łaty</w:t>
            </w:r>
          </w:p>
        </w:tc>
      </w:tr>
      <w:tr w:rsidR="0094395E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um wędzony 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ilet</w:t>
            </w:r>
          </w:p>
        </w:tc>
      </w:tr>
      <w:tr w:rsidR="0094395E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um świeży 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czupak świeży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ęgorz wędzony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Karp świeży 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ilet z łososia ze skórą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czupak świeży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Łosoś wędzony 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szka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uńczyk w sosie własnym  170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wior czerwony 75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wior czarny 100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rewetki tygrysia surowa bez ogona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94395E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94395E" w:rsidRPr="005B5298" w:rsidRDefault="0094395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Krewetki </w:t>
            </w:r>
            <w:r w:rsidR="00E5153E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oktajlowe</w:t>
            </w:r>
            <w:r w:rsidR="003C27F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77" w:type="dxa"/>
            <w:noWrap/>
            <w:vAlign w:val="center"/>
          </w:tcPr>
          <w:p w:rsidR="0094395E" w:rsidRPr="005B5298" w:rsidRDefault="003C27F5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2" w:type="dxa"/>
            <w:noWrap/>
            <w:vAlign w:val="center"/>
          </w:tcPr>
          <w:p w:rsidR="0094395E" w:rsidRPr="005B5298" w:rsidRDefault="00DF03BA" w:rsidP="0094395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5092" w:type="dxa"/>
            <w:gridSpan w:val="4"/>
            <w:noWrap/>
            <w:vAlign w:val="center"/>
            <w:hideMark/>
          </w:tcPr>
          <w:p w:rsidR="00E5153E" w:rsidRPr="005B5298" w:rsidRDefault="00E5153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24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sz w:val="20"/>
                <w:szCs w:val="20"/>
              </w:rPr>
              <w:t>290,00</w:t>
            </w:r>
          </w:p>
        </w:tc>
        <w:tc>
          <w:tcPr>
            <w:tcW w:w="660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sz w:val="20"/>
                <w:szCs w:val="20"/>
              </w:rPr>
              <w:t>5%</w:t>
            </w:r>
          </w:p>
        </w:tc>
        <w:tc>
          <w:tcPr>
            <w:tcW w:w="1193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sz w:val="20"/>
                <w:szCs w:val="20"/>
              </w:rPr>
              <w:t>304,50</w:t>
            </w:r>
          </w:p>
        </w:tc>
        <w:tc>
          <w:tcPr>
            <w:tcW w:w="1785" w:type="dxa"/>
            <w:vAlign w:val="center"/>
            <w:hideMark/>
          </w:tcPr>
          <w:p w:rsidR="00E5153E" w:rsidRPr="005B5298" w:rsidRDefault="00E5153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94395E" w:rsidRPr="005B5298" w:rsidTr="008A1AEC">
        <w:trPr>
          <w:trHeight w:val="525"/>
          <w:jc w:val="center"/>
        </w:trPr>
        <w:tc>
          <w:tcPr>
            <w:tcW w:w="5767" w:type="dxa"/>
            <w:gridSpan w:val="5"/>
            <w:noWrap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24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94395E" w:rsidRPr="005B5298" w:rsidRDefault="0094395E" w:rsidP="0094395E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2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15"/>
          <w:footerReference w:type="default" r:id="rId16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296BC2" w:rsidRPr="005B5298">
        <w:rPr>
          <w:rFonts w:ascii="Palatino Linotype" w:hAnsi="Palatino Linotype"/>
          <w:szCs w:val="22"/>
          <w:lang w:eastAsia="en-US"/>
        </w:rPr>
        <w:t>X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296BC2" w:rsidRPr="005B5298">
        <w:rPr>
          <w:rFonts w:ascii="Palatino Linotype" w:hAnsi="Palatino Linotype"/>
          <w:szCs w:val="22"/>
          <w:lang w:eastAsia="en-US"/>
        </w:rPr>
        <w:t>Artykuły mleczarski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529" w:type="dxa"/>
        <w:jc w:val="center"/>
        <w:tblLook w:val="04A0" w:firstRow="1" w:lastRow="0" w:firstColumn="1" w:lastColumn="0" w:noHBand="0" w:noVBand="1"/>
      </w:tblPr>
      <w:tblGrid>
        <w:gridCol w:w="675"/>
        <w:gridCol w:w="2727"/>
        <w:gridCol w:w="577"/>
        <w:gridCol w:w="642"/>
        <w:gridCol w:w="1146"/>
        <w:gridCol w:w="1111"/>
        <w:gridCol w:w="658"/>
        <w:gridCol w:w="1174"/>
        <w:gridCol w:w="1819"/>
      </w:tblGrid>
      <w:tr w:rsidR="00B941BB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27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B941BB" w:rsidRPr="005B5298" w:rsidRDefault="00B941BB" w:rsidP="00E5153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B941BB" w:rsidRPr="005B5298" w:rsidRDefault="00B941BB" w:rsidP="00E5153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11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8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74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819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E5153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ogurt naturalny 37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ogurt owocowy120 g/130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Jogurt naturalny grecki 370g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garyna 200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sło 1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awartość tłuszczu 82%</w:t>
            </w:r>
          </w:p>
        </w:tc>
      </w:tr>
      <w:tr w:rsidR="00E5153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sło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awartość tłuszczu 82%</w:t>
            </w:r>
          </w:p>
        </w:tc>
      </w:tr>
      <w:tr w:rsidR="00E5153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leko 3,2 % 1 l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 kartonach papierowych</w:t>
            </w:r>
          </w:p>
        </w:tc>
      </w:tr>
      <w:tr w:rsidR="00E5153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leko zagęszczone 0,5 l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słodzone w kartonach papierowych</w:t>
            </w:r>
          </w:p>
        </w:tc>
      </w:tr>
      <w:tr w:rsidR="00E5153E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biały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waróg półtłusty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Camembert 18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Feta 27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ełnotłusty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scarpon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5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mozzarella biała  25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akowania pojedyncze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parmezan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wardy (nie tarty)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er plastry 150 g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AC28D4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</w:t>
            </w:r>
            <w:r w:rsidR="00E5153E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nie gorszej niż ser typu Hochland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pleśniowy  120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j jakości niż lazur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Valbon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0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 żółty I/40%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ki topione mix 20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mietana 18% 25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ubki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Śmietana 30 % 0,25 l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 kartonach papierowych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Śmietana 30 % 0,25 l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 kubkach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mietana 36% 0,5 l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 kartonach papierowych nie gorszej jakości jak Łowicz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Śmietan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ix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0 g.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mietana luz 30 % opak.- zamknięty pojemnik 5l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jemnik typu wiaderko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Śmietana w aerozolu 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noWrap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mietanka do kawy 10 g</w:t>
            </w:r>
          </w:p>
        </w:tc>
        <w:tc>
          <w:tcPr>
            <w:tcW w:w="577" w:type="dxa"/>
            <w:noWrap/>
            <w:vAlign w:val="center"/>
          </w:tcPr>
          <w:p w:rsidR="00E5153E" w:rsidRPr="005B5298" w:rsidRDefault="00E5153E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E515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5153E" w:rsidRPr="005B5298" w:rsidRDefault="00E5153E" w:rsidP="0033541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5092" w:type="dxa"/>
            <w:gridSpan w:val="4"/>
            <w:noWrap/>
            <w:vAlign w:val="center"/>
            <w:hideMark/>
          </w:tcPr>
          <w:p w:rsidR="00E5153E" w:rsidRPr="005B5298" w:rsidRDefault="00E5153E" w:rsidP="00E5153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11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58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4" w:type="dxa"/>
            <w:vAlign w:val="center"/>
            <w:hideMark/>
          </w:tcPr>
          <w:p w:rsidR="00E5153E" w:rsidRPr="005B5298" w:rsidRDefault="00E5153E" w:rsidP="00E5153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819" w:type="dxa"/>
            <w:vAlign w:val="center"/>
            <w:hideMark/>
          </w:tcPr>
          <w:p w:rsidR="00E5153E" w:rsidRPr="005B5298" w:rsidRDefault="00E5153E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E5153E" w:rsidRPr="005B5298" w:rsidTr="008A1AEC">
        <w:trPr>
          <w:trHeight w:val="525"/>
          <w:jc w:val="center"/>
        </w:trPr>
        <w:tc>
          <w:tcPr>
            <w:tcW w:w="5767" w:type="dxa"/>
            <w:gridSpan w:val="5"/>
            <w:noWrap/>
            <w:vAlign w:val="center"/>
          </w:tcPr>
          <w:p w:rsidR="00E5153E" w:rsidRPr="005B5298" w:rsidRDefault="00E5153E" w:rsidP="00E5153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11" w:type="dxa"/>
            <w:vAlign w:val="center"/>
          </w:tcPr>
          <w:p w:rsidR="00E5153E" w:rsidRPr="005B5298" w:rsidRDefault="00E5153E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E5153E" w:rsidRPr="005B5298" w:rsidRDefault="00E5153E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5153E" w:rsidRPr="005B5298" w:rsidRDefault="00E5153E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:rsidR="00E5153E" w:rsidRPr="005B5298" w:rsidRDefault="00E5153E" w:rsidP="00AC28D4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3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</w:t>
      </w:r>
      <w:r w:rsidRPr="005B5298">
        <w:rPr>
          <w:rFonts w:ascii="Palatino Linotype" w:hAnsi="Palatino Linotype"/>
          <w:sz w:val="22"/>
          <w:szCs w:val="22"/>
          <w:lang w:eastAsia="en-US"/>
        </w:rPr>
        <w:lastRenderedPageBreak/>
        <w:t>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AC28D4" w:rsidRPr="005B5298">
        <w:rPr>
          <w:rFonts w:ascii="Palatino Linotype" w:hAnsi="Palatino Linotype"/>
          <w:szCs w:val="22"/>
          <w:lang w:eastAsia="en-US"/>
        </w:rPr>
        <w:t>XI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AC28D4" w:rsidRPr="005B5298">
        <w:rPr>
          <w:rFonts w:ascii="Palatino Linotype" w:hAnsi="Palatino Linotype"/>
          <w:szCs w:val="22"/>
          <w:lang w:eastAsia="en-US"/>
        </w:rPr>
        <w:t>Warzywa i ryby mrożone, owoce i warzywa przetworzon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776" w:type="dxa"/>
        <w:jc w:val="center"/>
        <w:tblLook w:val="04A0" w:firstRow="1" w:lastRow="0" w:firstColumn="1" w:lastColumn="0" w:noHBand="0" w:noVBand="1"/>
      </w:tblPr>
      <w:tblGrid>
        <w:gridCol w:w="675"/>
        <w:gridCol w:w="2983"/>
        <w:gridCol w:w="577"/>
        <w:gridCol w:w="642"/>
        <w:gridCol w:w="1146"/>
        <w:gridCol w:w="1114"/>
        <w:gridCol w:w="659"/>
        <w:gridCol w:w="1180"/>
        <w:gridCol w:w="1800"/>
      </w:tblGrid>
      <w:tr w:rsidR="00B941BB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83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14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9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80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800" w:type="dxa"/>
            <w:vAlign w:val="center"/>
            <w:hideMark/>
          </w:tcPr>
          <w:p w:rsidR="00B941BB" w:rsidRPr="005B5298" w:rsidRDefault="00B941BB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AC28D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DF03BA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nanas w plastrach 565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urki mrożone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rowik połówki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rokuł róża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ie gorszej jakości niż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nduelle</w:t>
            </w:r>
            <w:proofErr w:type="spellEnd"/>
          </w:p>
        </w:tc>
      </w:tr>
      <w:tr w:rsidR="00AC28D4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rukselka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ie gorszej jakości niż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nduelle</w:t>
            </w:r>
            <w:proofErr w:type="spellEnd"/>
          </w:p>
        </w:tc>
      </w:tr>
      <w:tr w:rsidR="00AC28D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rzoskwinia 850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orsz filet b/s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asolka żółta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rytka prosta gruba 2,5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9 milimetrów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Frytki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edge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- grube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ćwiartki ze skórką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rytura 22 l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oszek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uszka w syropie 850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łówki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zanki czosnkowo-ziołowe 0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lafior róża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ie gorszej jakości niż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nduelle</w:t>
            </w:r>
            <w:proofErr w:type="spellEnd"/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pary 720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oncentrat pomidorowy 200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rokiety ziemniaczane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chew z groszkiem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lina 1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lina cała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chew młoda 2,5 kg mini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ie gorszej jakości niż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nduelle</w:t>
            </w:r>
            <w:proofErr w:type="spellEnd"/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orele suszone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górki konserwowe 1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iruna filet ze skórą 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koń nilowy filet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liwki czarne 900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liwki zielone 900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eczywo czosnkowe /36 </w:t>
            </w:r>
            <w:r w:rsidR="00ED4DE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w kartonie/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prz zielony w zalewie 115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strąg patroszony z głową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dzynki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s cytrynowo - maślany 750 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paragi 370 g konserwowe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paragi  białe mrożone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paragi zielone mrożone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zpinak liściasty 2,5 kg 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Śliwka kalifornijska / nałęczowska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ruskawka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śnie drylowane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AC28D4" w:rsidRPr="005B5298" w:rsidRDefault="00AC28D4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łoszczyzna paski 2,5 kg</w:t>
            </w:r>
          </w:p>
        </w:tc>
        <w:tc>
          <w:tcPr>
            <w:tcW w:w="577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AC28D4" w:rsidRPr="005B5298" w:rsidRDefault="00AC28D4" w:rsidP="00AC28D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D4DE7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ED4DE7" w:rsidRPr="005B5298" w:rsidRDefault="00ED4DE7" w:rsidP="0033541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5348" w:type="dxa"/>
            <w:gridSpan w:val="4"/>
            <w:noWrap/>
            <w:vAlign w:val="center"/>
            <w:hideMark/>
          </w:tcPr>
          <w:p w:rsidR="00ED4DE7" w:rsidRPr="005B5298" w:rsidRDefault="00ED4DE7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14" w:type="dxa"/>
            <w:vAlign w:val="center"/>
            <w:hideMark/>
          </w:tcPr>
          <w:p w:rsidR="00ED4DE7" w:rsidRPr="005B5298" w:rsidRDefault="00ED4DE7" w:rsidP="00ED4DE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659" w:type="dxa"/>
            <w:vAlign w:val="center"/>
            <w:hideMark/>
          </w:tcPr>
          <w:p w:rsidR="00ED4DE7" w:rsidRPr="005B5298" w:rsidRDefault="00ED4DE7" w:rsidP="00ED4DE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80" w:type="dxa"/>
            <w:vAlign w:val="center"/>
            <w:hideMark/>
          </w:tcPr>
          <w:p w:rsidR="00ED4DE7" w:rsidRPr="005B5298" w:rsidRDefault="00ED4DE7" w:rsidP="00ED4DE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800" w:type="dxa"/>
            <w:vAlign w:val="center"/>
            <w:hideMark/>
          </w:tcPr>
          <w:p w:rsidR="00ED4DE7" w:rsidRPr="005B5298" w:rsidRDefault="00ED4DE7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AC28D4" w:rsidRPr="005B5298" w:rsidTr="008A1AEC">
        <w:trPr>
          <w:trHeight w:val="525"/>
          <w:jc w:val="center"/>
        </w:trPr>
        <w:tc>
          <w:tcPr>
            <w:tcW w:w="6023" w:type="dxa"/>
            <w:gridSpan w:val="5"/>
            <w:noWrap/>
            <w:vAlign w:val="center"/>
          </w:tcPr>
          <w:p w:rsidR="00AC28D4" w:rsidRPr="005B5298" w:rsidRDefault="00AC28D4" w:rsidP="00AC28D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14" w:type="dxa"/>
            <w:vAlign w:val="center"/>
          </w:tcPr>
          <w:p w:rsidR="00AC28D4" w:rsidRPr="005B5298" w:rsidRDefault="00AC28D4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AC28D4" w:rsidRPr="005B5298" w:rsidRDefault="00AC28D4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vAlign w:val="center"/>
          </w:tcPr>
          <w:p w:rsidR="00AC28D4" w:rsidRPr="005B5298" w:rsidRDefault="00AC28D4" w:rsidP="00AC28D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AC28D4" w:rsidRPr="005B5298" w:rsidRDefault="00AC28D4" w:rsidP="00AC28D4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4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6A7FB3" w:rsidRPr="005B5298" w:rsidRDefault="006A7FB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E32D7A" w:rsidRPr="005B5298">
        <w:rPr>
          <w:rFonts w:ascii="Palatino Linotype" w:hAnsi="Palatino Linotype"/>
          <w:szCs w:val="22"/>
          <w:lang w:eastAsia="en-US"/>
        </w:rPr>
        <w:t>XIII – Różne artykuły spożywcz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776" w:type="dxa"/>
        <w:jc w:val="center"/>
        <w:tblLook w:val="04A0" w:firstRow="1" w:lastRow="0" w:firstColumn="1" w:lastColumn="0" w:noHBand="0" w:noVBand="1"/>
      </w:tblPr>
      <w:tblGrid>
        <w:gridCol w:w="675"/>
        <w:gridCol w:w="2983"/>
        <w:gridCol w:w="577"/>
        <w:gridCol w:w="642"/>
        <w:gridCol w:w="1146"/>
        <w:gridCol w:w="1109"/>
        <w:gridCol w:w="658"/>
        <w:gridCol w:w="1171"/>
        <w:gridCol w:w="1815"/>
      </w:tblGrid>
      <w:tr w:rsidR="00B941BB" w:rsidRPr="005B5298" w:rsidTr="008A1AEC">
        <w:trPr>
          <w:cantSplit/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83" w:type="dxa"/>
            <w:noWrap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B941BB" w:rsidRPr="005B5298" w:rsidRDefault="00B941BB" w:rsidP="00B941BB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09" w:type="dxa"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8" w:type="dxa"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71" w:type="dxa"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815" w:type="dxa"/>
            <w:vAlign w:val="center"/>
            <w:hideMark/>
          </w:tcPr>
          <w:p w:rsidR="00B941BB" w:rsidRPr="005B5298" w:rsidRDefault="00B941BB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E32D7A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żurki czekoladowe 3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yrób z czekolady</w:t>
            </w:r>
          </w:p>
        </w:tc>
      </w:tr>
      <w:tr w:rsidR="00E32D7A" w:rsidRPr="005B5298" w:rsidTr="008A1AEC">
        <w:trPr>
          <w:cantSplit/>
          <w:trHeight w:val="58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oszek do pieczenia 3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7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Barszcz czerwony koncentrat 0,33 l 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j jakości niż Krakus</w:t>
            </w:r>
          </w:p>
        </w:tc>
      </w:tr>
      <w:tr w:rsidR="00E32D7A" w:rsidRPr="005B5298" w:rsidTr="008A1AEC">
        <w:trPr>
          <w:cantSplit/>
          <w:trHeight w:val="61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azylia 2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7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ezy 2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orówka 3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kier trzcinowy 100 szt. op.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rzan 18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kier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kier puder 3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kier saszetki 100 szt</w:t>
            </w:r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s do deserów 1l. czekoladowy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ynamon 1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zekolada gorzka 1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zereśnie koktajlowe 37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zosnek granulowany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elikat do drobiu 0,6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nie gorszej niż Knorr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elikat do mięs 0,6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nie gorszej niż Knorr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elikat grill do mięs 0,6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nie gorszej niż Knorr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F03B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żem owocowy 270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Estragon 1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asola "Jaś"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Flaki wołowe 0,9 kg 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j jakości niż Abel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oździki 1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oszek ptysiowy 8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zyby suszone 2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erbata Lipton w kopertach (100 szt.)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łowiec mielony2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ja przepiórcze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sza jęczmienna 1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wa mielona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3C27F5" w:rsidP="00DF03B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t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DF03B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nie gorszej niż Jacobs</w:t>
            </w:r>
            <w:r w:rsidR="003C27F5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ronung (zielona)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wa rozpuszczalna 2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 nie gorszej niż Jacobs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ronat Gold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rem balsamiczny 0,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etchup 30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ukurydza konserwowa 4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wasek cytrynowy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iść laurowy 25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jeranek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jonez 3 l wiadro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rodukt gęsty, wiadro, nie gorszej jakości niż </w:t>
            </w:r>
            <w:r w:rsidR="005C572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iary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karon domowy 25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karon kokardki 5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 pszenicy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urum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molin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z pszenicy twardej)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azani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 wyżej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karon łazanki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 wyżej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karon muszelki 0,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 wyżej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karon wstążki </w:t>
            </w:r>
            <w:proofErr w:type="spellStart"/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agliatell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 wyżej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sa makowa 8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ąka tortowa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gdały płatki 5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ód 15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ód pszczeli 38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usztarda 0,2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usztarda 0,9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cet 0,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cet balsamiczny 0,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cet winny 1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lej 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j jakości niż Kujawski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F03B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liwa z oliwek 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00ml.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56533E" w:rsidP="0056533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Extr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vergin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regano 2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rzech laskowy 1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karon penne 5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56533E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 pszenicy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urum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molina</w:t>
            </w:r>
            <w:proofErr w:type="spellEnd"/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z pszenicy twardej)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woce suszone mix 5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łowiec owoc 2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pryka ostra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pryka słodka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czarki konserwowe 29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czarki konserwowe 7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prz biały mielony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ieprz cytrynowy 9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prz czarny ziarnisty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prz kolorowy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eprz mielony czarny 0,9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pryka konserwowa 0,650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erożki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avioll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istacje 8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órki czekoladowe 1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F03B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 cały bez skórki 2,5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  <w:r w:rsidR="00DF03B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uszki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 suszony w oleju 800m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or suszony 28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sypka cukiernicza 8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56533E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em porcjowany 25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imerb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azyliowa 34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imerb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włoska 34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zyprawa do zup magii 1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zyprawa gyros 0,5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kości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nie gorszej niż Knorr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ałwa 25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karon spaghetti 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D66A0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 pszenicy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urum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molin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z pszenicy twardej)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ozmaryn 29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urki czekoladowe 2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urki waflowe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uszki hermetycznie zamykane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yż paraboliczny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yz długi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rduszka waflowe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ezam 2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łone paluszki 1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s serowo-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rokułowy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9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s z zielonym pieprzem 0,8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sy do deserów 1 l owocowy/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óżne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smaki nie gorsze niż Tymbark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ól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yrop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maretto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7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yrop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renadin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0,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yrop malinowy 0,5 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yrop waniliowy 0,7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abasco 5 0/60 m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ortellin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ymianek 16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szka z grzybami 2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Vegeta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afle do lodów 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iseczki waflowe do deserów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śnie drylowane 72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iele angielskie 500 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ioła prowansalskie 5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elatyna 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li 2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rry 2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Żurawina suszona 1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nie gorszej jakości niż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ux</w:t>
            </w:r>
            <w:proofErr w:type="spellEnd"/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Żurawina 314 ml 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j jakości niż Łowicz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os do deserów 1l.czekoladowy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ie gorsze niż Tymbark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sza manna 1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sza pęczak 4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asza gryczana 4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s z </w:t>
            </w:r>
            <w:proofErr w:type="spellStart"/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lli</w:t>
            </w:r>
            <w:proofErr w:type="spellEnd"/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ieciork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onser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 4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imerb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rozmarynowa 0,34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os miodowo-musztardowy </w:t>
            </w:r>
            <w:proofErr w:type="spellStart"/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ellmann’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ynata do drobiu 7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arynata do wieprzowi.7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arynata do </w:t>
            </w:r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ołowiny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75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imerb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zerwona pesto34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eperon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papryczki 1,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ikantny sos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ll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omid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 Knor</w:t>
            </w:r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Rama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omb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rof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,7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hrzan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vasab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zielony 17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lej sezamowy 1,85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lej truflowy 250ml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ąka kukurydziana 0,5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Gwiazdka anyżu</w:t>
            </w:r>
            <w:r w:rsidR="00D66A07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Nasiona słonecznika łusk.1 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avioli 1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kier waniliowy 10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E32D7A" w:rsidRPr="005B5298" w:rsidRDefault="00D66A07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</w:t>
            </w:r>
            <w:r w:rsidR="00E32D7A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ukier trzcinowy 1kg</w:t>
            </w:r>
          </w:p>
        </w:tc>
        <w:tc>
          <w:tcPr>
            <w:tcW w:w="577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E32D7A" w:rsidRPr="005B5298" w:rsidRDefault="00E32D7A" w:rsidP="00E32D7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E32D7A" w:rsidRPr="005B5298" w:rsidRDefault="00E32D7A" w:rsidP="00335412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5348" w:type="dxa"/>
            <w:gridSpan w:val="4"/>
            <w:noWrap/>
            <w:vAlign w:val="center"/>
            <w:hideMark/>
          </w:tcPr>
          <w:p w:rsidR="00E32D7A" w:rsidRPr="005B5298" w:rsidRDefault="00E32D7A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Zakup innych artykułów</w:t>
            </w:r>
          </w:p>
        </w:tc>
        <w:tc>
          <w:tcPr>
            <w:tcW w:w="1109" w:type="dxa"/>
            <w:vAlign w:val="center"/>
            <w:hideMark/>
          </w:tcPr>
          <w:p w:rsidR="00E32D7A" w:rsidRPr="005B5298" w:rsidRDefault="00E32D7A" w:rsidP="00D66A0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658" w:type="dxa"/>
            <w:vAlign w:val="center"/>
            <w:hideMark/>
          </w:tcPr>
          <w:p w:rsidR="00E32D7A" w:rsidRPr="005B5298" w:rsidRDefault="00E32D7A" w:rsidP="00D66A0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1" w:type="dxa"/>
            <w:vAlign w:val="center"/>
            <w:hideMark/>
          </w:tcPr>
          <w:p w:rsidR="00E32D7A" w:rsidRPr="005B5298" w:rsidRDefault="00E32D7A" w:rsidP="00D66A0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815" w:type="dxa"/>
            <w:vAlign w:val="center"/>
            <w:hideMark/>
          </w:tcPr>
          <w:p w:rsidR="00E32D7A" w:rsidRPr="005B5298" w:rsidRDefault="00E32D7A" w:rsidP="00D66A07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E32D7A" w:rsidRPr="005B5298" w:rsidTr="008A1AEC">
        <w:trPr>
          <w:cantSplit/>
          <w:trHeight w:val="525"/>
          <w:jc w:val="center"/>
        </w:trPr>
        <w:tc>
          <w:tcPr>
            <w:tcW w:w="6023" w:type="dxa"/>
            <w:gridSpan w:val="5"/>
            <w:noWrap/>
            <w:vAlign w:val="center"/>
          </w:tcPr>
          <w:p w:rsidR="00E32D7A" w:rsidRPr="005B5298" w:rsidRDefault="00E32D7A" w:rsidP="00E32D7A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09" w:type="dxa"/>
            <w:vAlign w:val="center"/>
          </w:tcPr>
          <w:p w:rsidR="00E32D7A" w:rsidRPr="005B5298" w:rsidRDefault="00E32D7A" w:rsidP="00E32D7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E32D7A" w:rsidRPr="005B5298" w:rsidRDefault="00E32D7A" w:rsidP="00E32D7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vAlign w:val="center"/>
          </w:tcPr>
          <w:p w:rsidR="00E32D7A" w:rsidRPr="005B5298" w:rsidRDefault="00E32D7A" w:rsidP="00E32D7A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Align w:val="center"/>
          </w:tcPr>
          <w:p w:rsidR="00E32D7A" w:rsidRPr="005B5298" w:rsidRDefault="00E32D7A" w:rsidP="00E32D7A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5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17"/>
          <w:footerReference w:type="default" r:id="rId18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0E3C3F" w:rsidRPr="005B5298">
        <w:rPr>
          <w:rFonts w:ascii="Palatino Linotype" w:hAnsi="Palatino Linotype"/>
          <w:szCs w:val="22"/>
          <w:lang w:eastAsia="en-US"/>
        </w:rPr>
        <w:t>XIV – Pieczywo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776" w:type="dxa"/>
        <w:jc w:val="center"/>
        <w:tblLook w:val="04A0" w:firstRow="1" w:lastRow="0" w:firstColumn="1" w:lastColumn="0" w:noHBand="0" w:noVBand="1"/>
      </w:tblPr>
      <w:tblGrid>
        <w:gridCol w:w="675"/>
        <w:gridCol w:w="2983"/>
        <w:gridCol w:w="577"/>
        <w:gridCol w:w="642"/>
        <w:gridCol w:w="1146"/>
        <w:gridCol w:w="1119"/>
        <w:gridCol w:w="659"/>
        <w:gridCol w:w="1185"/>
        <w:gridCol w:w="1790"/>
      </w:tblGrid>
      <w:tr w:rsidR="005C572A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5C572A" w:rsidRPr="005B5298" w:rsidRDefault="005C572A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83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5C572A" w:rsidRPr="005B5298" w:rsidRDefault="005C572A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5C572A" w:rsidRPr="005B5298" w:rsidRDefault="005C572A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5C572A" w:rsidRPr="005B5298" w:rsidRDefault="005C572A" w:rsidP="008A1AEC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119" w:type="dxa"/>
            <w:vAlign w:val="center"/>
            <w:hideMark/>
          </w:tcPr>
          <w:p w:rsidR="005C572A" w:rsidRPr="005B5298" w:rsidRDefault="005C572A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9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85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790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296075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zwykły 550 g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extDirection w:val="tbRl"/>
            <w:vAlign w:val="center"/>
          </w:tcPr>
          <w:p w:rsidR="00296075" w:rsidRPr="005B5298" w:rsidRDefault="00296075" w:rsidP="00296075">
            <w:pPr>
              <w:ind w:left="113" w:right="113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ostawa od 1szt, dostarczana każda ilość zamówionego pieczywa</w:t>
            </w:r>
          </w:p>
        </w:tc>
      </w:tr>
      <w:tr w:rsidR="00296075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zwykły krojony 550 g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słonecznikowy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wieloziarnisty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hleb graham 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hleb żytni 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razowy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hleb wiejski krojony 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bezglutenowy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łki małe 50 g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łka duża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tostowy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regionalny 400 g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do żuru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leb ciemny żytni 400 g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Zakwas do żuru 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296075" w:rsidRPr="005B5298" w:rsidRDefault="00296075" w:rsidP="00335412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noWrap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ortilla pszenna 30 cm</w:t>
            </w:r>
          </w:p>
        </w:tc>
        <w:tc>
          <w:tcPr>
            <w:tcW w:w="577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96075" w:rsidRPr="005B5298" w:rsidRDefault="00296075" w:rsidP="0029607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pakowane po 20 szt.</w:t>
            </w:r>
          </w:p>
        </w:tc>
      </w:tr>
      <w:tr w:rsidR="00296075" w:rsidRPr="005B5298" w:rsidTr="008A1AEC">
        <w:trPr>
          <w:trHeight w:val="525"/>
          <w:jc w:val="center"/>
        </w:trPr>
        <w:tc>
          <w:tcPr>
            <w:tcW w:w="6023" w:type="dxa"/>
            <w:gridSpan w:val="5"/>
            <w:noWrap/>
            <w:vAlign w:val="center"/>
          </w:tcPr>
          <w:p w:rsidR="00296075" w:rsidRPr="005B5298" w:rsidRDefault="00296075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19" w:type="dxa"/>
            <w:vAlign w:val="center"/>
          </w:tcPr>
          <w:p w:rsidR="00296075" w:rsidRPr="005B5298" w:rsidRDefault="00296075" w:rsidP="00296075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center"/>
          </w:tcPr>
          <w:p w:rsidR="00296075" w:rsidRPr="005B5298" w:rsidRDefault="00296075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96075" w:rsidRPr="005B5298" w:rsidRDefault="00296075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296075" w:rsidRPr="005B5298" w:rsidRDefault="00296075" w:rsidP="00CC69F4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6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CC69F4" w:rsidRPr="005B5298">
        <w:rPr>
          <w:rFonts w:ascii="Palatino Linotype" w:hAnsi="Palatino Linotype"/>
          <w:szCs w:val="22"/>
          <w:lang w:eastAsia="en-US"/>
        </w:rPr>
        <w:t xml:space="preserve">XV – Wina 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0703" w:type="dxa"/>
        <w:jc w:val="center"/>
        <w:tblLook w:val="04A0" w:firstRow="1" w:lastRow="0" w:firstColumn="1" w:lastColumn="0" w:noHBand="0" w:noVBand="1"/>
      </w:tblPr>
      <w:tblGrid>
        <w:gridCol w:w="675"/>
        <w:gridCol w:w="3521"/>
        <w:gridCol w:w="577"/>
        <w:gridCol w:w="642"/>
        <w:gridCol w:w="1146"/>
        <w:gridCol w:w="1072"/>
        <w:gridCol w:w="654"/>
        <w:gridCol w:w="1121"/>
        <w:gridCol w:w="1295"/>
      </w:tblGrid>
      <w:tr w:rsidR="005C572A" w:rsidRPr="005B5298" w:rsidTr="008A1AEC">
        <w:trPr>
          <w:cantSplit/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21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5C572A" w:rsidRPr="005B5298" w:rsidRDefault="005C572A" w:rsidP="008A1AEC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1072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54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121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1295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0E3C3F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Hiszpania, Włochy, Grecja) białe półsłodki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8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Hiszpania, Włochy, Grecja) czerwone półsłodki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7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Włochy, Francja, Hiszpania) białe pół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61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Włochy, Francja Hiszpania) czerwone pół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7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Hiszpania, Włochy)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tołowe (Hiszpania, Włochy)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Viur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Tempranillo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600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iesling wino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uvignon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Cabernet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auvignon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OC  Bordeaux Francja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AOC Bordeaux Francja czerwone wytrawne 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AOC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ote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u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hon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Francja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AOC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otes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du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hon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Francja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ardonnay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owe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eserv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Australi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rgentyn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le)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owe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Reserva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Australi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rgentyn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ile)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zczepowe (Hiszpani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łochy, Chile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rancja) białe pół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hiraz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szczepu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Merlot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zerwon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szczepowe (Hiszpani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łochy, Chile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Francja) czerwone pół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hampagne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Francja biały wytrawny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musujące (Włochy, Francj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iszpania) białe pół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Wino musujące (Włochy, Francja,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Hiszpania) białe wytrawn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75" w:type="dxa"/>
            <w:noWrap/>
            <w:vAlign w:val="center"/>
          </w:tcPr>
          <w:p w:rsidR="000E3C3F" w:rsidRPr="005B5298" w:rsidRDefault="000E3C3F" w:rsidP="0033541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noWrap/>
            <w:vAlign w:val="center"/>
          </w:tcPr>
          <w:p w:rsidR="000E3C3F" w:rsidRPr="005B5298" w:rsidRDefault="000E3C3F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Wino musujące </w:t>
            </w:r>
            <w:proofErr w:type="spellStart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sti</w:t>
            </w:r>
            <w:proofErr w:type="spellEnd"/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białe półsłodkie</w:t>
            </w:r>
          </w:p>
        </w:tc>
        <w:tc>
          <w:tcPr>
            <w:tcW w:w="577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0E3C3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butelka 0,75</w:t>
            </w:r>
          </w:p>
        </w:tc>
      </w:tr>
      <w:tr w:rsidR="000E3C3F" w:rsidRPr="005B5298" w:rsidTr="008A1AEC">
        <w:trPr>
          <w:cantSplit/>
          <w:trHeight w:val="525"/>
          <w:jc w:val="center"/>
        </w:trPr>
        <w:tc>
          <w:tcPr>
            <w:tcW w:w="6561" w:type="dxa"/>
            <w:gridSpan w:val="5"/>
            <w:noWrap/>
            <w:vAlign w:val="center"/>
          </w:tcPr>
          <w:p w:rsidR="000E3C3F" w:rsidRPr="005B5298" w:rsidRDefault="000E3C3F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072" w:type="dxa"/>
            <w:vAlign w:val="center"/>
          </w:tcPr>
          <w:p w:rsidR="000E3C3F" w:rsidRPr="005B5298" w:rsidRDefault="000E3C3F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vAlign w:val="center"/>
          </w:tcPr>
          <w:p w:rsidR="000E3C3F" w:rsidRPr="005B5298" w:rsidRDefault="000E3C3F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Align w:val="center"/>
          </w:tcPr>
          <w:p w:rsidR="000E3C3F" w:rsidRPr="005B5298" w:rsidRDefault="000E3C3F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:rsidR="000E3C3F" w:rsidRPr="005B5298" w:rsidRDefault="000E3C3F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7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6A7FB3" w:rsidRPr="005B5298" w:rsidRDefault="006A7FB3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CC69F4" w:rsidRPr="005B5298">
        <w:rPr>
          <w:rFonts w:ascii="Palatino Linotype" w:hAnsi="Palatino Linotype"/>
          <w:szCs w:val="22"/>
          <w:lang w:eastAsia="en-US"/>
        </w:rPr>
        <w:t>XV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I – </w:t>
      </w:r>
      <w:r w:rsidR="00CC69F4" w:rsidRPr="005B5298">
        <w:rPr>
          <w:rFonts w:ascii="Palatino Linotype" w:hAnsi="Palatino Linotype"/>
          <w:szCs w:val="22"/>
          <w:lang w:eastAsia="en-US"/>
        </w:rPr>
        <w:t>Kawa, herbata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1228" w:type="dxa"/>
        <w:jc w:val="center"/>
        <w:tblLook w:val="04A0" w:firstRow="1" w:lastRow="0" w:firstColumn="1" w:lastColumn="0" w:noHBand="0" w:noVBand="1"/>
      </w:tblPr>
      <w:tblGrid>
        <w:gridCol w:w="675"/>
        <w:gridCol w:w="2651"/>
        <w:gridCol w:w="577"/>
        <w:gridCol w:w="642"/>
        <w:gridCol w:w="1146"/>
        <w:gridCol w:w="943"/>
        <w:gridCol w:w="639"/>
        <w:gridCol w:w="1375"/>
        <w:gridCol w:w="2580"/>
      </w:tblGrid>
      <w:tr w:rsidR="005C572A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51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5C572A" w:rsidRPr="005B5298" w:rsidRDefault="005C572A" w:rsidP="008A1AEC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943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39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375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2580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Kawa w nabojach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szt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100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kawa w nabojach plastikowych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Lavazza</w:t>
            </w:r>
            <w:proofErr w:type="spellEnd"/>
          </w:p>
        </w:tc>
      </w:tr>
      <w:tr w:rsidR="00CC69F4" w:rsidRPr="005B5298" w:rsidTr="008A1AEC">
        <w:trPr>
          <w:trHeight w:val="585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Kawa ziarnista 1kg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0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DF03BA" w:rsidP="0056533E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90</w:t>
            </w:r>
            <w:r w:rsidR="00CC69F4"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% </w:t>
            </w:r>
            <w:proofErr w:type="spellStart"/>
            <w:r w:rsidR="00CC69F4"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arabica</w:t>
            </w:r>
            <w:proofErr w:type="spellEnd"/>
            <w:r w:rsidR="00CC69F4"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,</w:t>
            </w: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10%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robusta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espresso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TopClass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,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La</w:t>
            </w:r>
            <w:r w:rsidR="0056533E"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v</w:t>
            </w: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azza</w:t>
            </w:r>
            <w:proofErr w:type="spellEnd"/>
          </w:p>
        </w:tc>
      </w:tr>
      <w:tr w:rsidR="00CC69F4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Czekolada gęsta gastronomiczna 1kg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czekolada gęsta gastronomiczn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Lavazza</w:t>
            </w:r>
            <w:proofErr w:type="spellEnd"/>
          </w:p>
        </w:tc>
      </w:tr>
      <w:tr w:rsidR="00CC69F4" w:rsidRPr="005B5298" w:rsidTr="008A1AEC">
        <w:trPr>
          <w:trHeight w:val="615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Herbata czarna op. 100 szt.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57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Herbata czarna op. 100 szt.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herbata jakości Lipton, saszetki pakowane w koperty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EarlGrey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op. 25 szt.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Herbata owocowa mix. op. 100szt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miętowa op. 25 szt. 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miętow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zielona op. 25szt 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zielon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Herbata zielona smak. op. 25 szt.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op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herbata zielona smakowa jakości </w:t>
            </w:r>
            <w:proofErr w:type="spellStart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Dilmah</w:t>
            </w:r>
            <w:proofErr w:type="spellEnd"/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 xml:space="preserve"> saszetki pakowane w koperty</w:t>
            </w:r>
          </w:p>
        </w:tc>
      </w:tr>
      <w:tr w:rsidR="00CC69F4" w:rsidRPr="005B5298" w:rsidTr="008A1AEC">
        <w:trPr>
          <w:trHeight w:val="525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Cukier porcjowany – rulon 5g 1000 szt. op.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kg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jc w:val="center"/>
              <w:rPr>
                <w:rFonts w:ascii="Palatino Linotype" w:hAnsi="Palatino Linotype"/>
                <w:color w:val="3333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333300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333300"/>
                <w:sz w:val="20"/>
                <w:szCs w:val="20"/>
              </w:rPr>
            </w:pPr>
          </w:p>
        </w:tc>
      </w:tr>
      <w:tr w:rsidR="00CC69F4" w:rsidRPr="005B5298" w:rsidTr="008A1AEC">
        <w:trPr>
          <w:trHeight w:val="525"/>
          <w:jc w:val="center"/>
        </w:trPr>
        <w:tc>
          <w:tcPr>
            <w:tcW w:w="5691" w:type="dxa"/>
            <w:gridSpan w:val="5"/>
            <w:noWrap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lastRenderedPageBreak/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8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</w:pPr>
    </w:p>
    <w:p w:rsidR="00CC3293" w:rsidRPr="005B5298" w:rsidRDefault="00CC3293" w:rsidP="00CC3293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vertAlign w:val="superscript"/>
          <w:lang w:eastAsia="en-US"/>
        </w:rPr>
        <w:sectPr w:rsidR="00CC3293" w:rsidRPr="005B5298" w:rsidSect="009810E9">
          <w:headerReference w:type="default" r:id="rId19"/>
          <w:footerReference w:type="default" r:id="rId20"/>
          <w:pgSz w:w="11900" w:h="16840"/>
          <w:pgMar w:top="567" w:right="799" w:bottom="709" w:left="799" w:header="284" w:footer="541" w:gutter="0"/>
          <w:cols w:space="708"/>
          <w:docGrid w:linePitch="360"/>
        </w:sect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……………………. dnia ………………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Dane oferenta: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Pałac Myśliwski w Antoninie 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ul. Pałacowa 1</w:t>
      </w:r>
    </w:p>
    <w:p w:rsidR="00CC3293" w:rsidRPr="005B5298" w:rsidRDefault="00CC3293" w:rsidP="00CC3293">
      <w:pPr>
        <w:spacing w:line="276" w:lineRule="auto"/>
        <w:ind w:left="6237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63-421 Przygodzice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CC3293" w:rsidRPr="005B5298" w:rsidRDefault="006A7FB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 xml:space="preserve">Formularz ofertowy – Dostawa artkułów spożywczych – </w:t>
      </w:r>
      <w:r w:rsidR="00CC3293" w:rsidRPr="005B5298">
        <w:rPr>
          <w:rFonts w:ascii="Palatino Linotype" w:hAnsi="Palatino Linotype"/>
          <w:szCs w:val="22"/>
          <w:lang w:eastAsia="en-US"/>
        </w:rPr>
        <w:t xml:space="preserve">Pakiet </w:t>
      </w:r>
      <w:r w:rsidR="00B941BB" w:rsidRPr="005B5298">
        <w:rPr>
          <w:rFonts w:ascii="Palatino Linotype" w:hAnsi="Palatino Linotype"/>
          <w:szCs w:val="22"/>
          <w:lang w:eastAsia="en-US"/>
        </w:rPr>
        <w:t xml:space="preserve">XVII – Jaja </w:t>
      </w:r>
    </w:p>
    <w:p w:rsidR="00CC3293" w:rsidRPr="005B5298" w:rsidRDefault="00CC3293" w:rsidP="00CC3293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tbl>
      <w:tblPr>
        <w:tblStyle w:val="Tabela-Siatka"/>
        <w:tblW w:w="11228" w:type="dxa"/>
        <w:jc w:val="center"/>
        <w:tblLook w:val="04A0" w:firstRow="1" w:lastRow="0" w:firstColumn="1" w:lastColumn="0" w:noHBand="0" w:noVBand="1"/>
      </w:tblPr>
      <w:tblGrid>
        <w:gridCol w:w="675"/>
        <w:gridCol w:w="2651"/>
        <w:gridCol w:w="577"/>
        <w:gridCol w:w="642"/>
        <w:gridCol w:w="1146"/>
        <w:gridCol w:w="943"/>
        <w:gridCol w:w="639"/>
        <w:gridCol w:w="1398"/>
        <w:gridCol w:w="2557"/>
      </w:tblGrid>
      <w:tr w:rsidR="005C572A" w:rsidRPr="005B5298" w:rsidTr="008A1AEC">
        <w:trPr>
          <w:trHeight w:val="915"/>
          <w:jc w:val="center"/>
        </w:trPr>
        <w:tc>
          <w:tcPr>
            <w:tcW w:w="675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51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Nazwa towaru</w:t>
            </w:r>
          </w:p>
        </w:tc>
        <w:tc>
          <w:tcPr>
            <w:tcW w:w="577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42" w:type="dxa"/>
            <w:noWrap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46" w:type="dxa"/>
            <w:vAlign w:val="center"/>
            <w:hideMark/>
          </w:tcPr>
          <w:p w:rsidR="005C572A" w:rsidRPr="005B5298" w:rsidRDefault="005C572A" w:rsidP="008A1AEC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Cena jedn. netto za kg/szt./op.</w:t>
            </w:r>
          </w:p>
        </w:tc>
        <w:tc>
          <w:tcPr>
            <w:tcW w:w="943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639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1398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2557" w:type="dxa"/>
            <w:vAlign w:val="center"/>
            <w:hideMark/>
          </w:tcPr>
          <w:p w:rsidR="005C572A" w:rsidRPr="005B5298" w:rsidRDefault="005C572A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Uwagi</w:t>
            </w:r>
          </w:p>
        </w:tc>
      </w:tr>
      <w:tr w:rsidR="00CC69F4" w:rsidRPr="005B5298" w:rsidTr="008A1AEC">
        <w:trPr>
          <w:trHeight w:val="600"/>
          <w:jc w:val="center"/>
        </w:trPr>
        <w:tc>
          <w:tcPr>
            <w:tcW w:w="675" w:type="dxa"/>
            <w:noWrap/>
            <w:vAlign w:val="center"/>
          </w:tcPr>
          <w:p w:rsidR="00CC69F4" w:rsidRPr="005B5298" w:rsidRDefault="00CC69F4" w:rsidP="0033541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  <w:noWrap/>
            <w:vAlign w:val="center"/>
          </w:tcPr>
          <w:p w:rsidR="00CC69F4" w:rsidRPr="005B5298" w:rsidRDefault="00B941BB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aja kl.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L</w:t>
            </w:r>
          </w:p>
        </w:tc>
        <w:tc>
          <w:tcPr>
            <w:tcW w:w="577" w:type="dxa"/>
            <w:noWrap/>
            <w:vAlign w:val="center"/>
          </w:tcPr>
          <w:p w:rsidR="00CC69F4" w:rsidRPr="005B5298" w:rsidRDefault="00B941BB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="00CC69F4"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zt</w:t>
            </w: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2" w:type="dxa"/>
            <w:noWrap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6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CC69F4" w:rsidRPr="005B5298" w:rsidRDefault="00CC69F4" w:rsidP="00CC69F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B5298">
              <w:rPr>
                <w:rFonts w:ascii="Palatino Linotype" w:hAnsi="Palatino Linotype"/>
                <w:color w:val="000000"/>
                <w:sz w:val="20"/>
                <w:szCs w:val="20"/>
              </w:rPr>
              <w:t>Jaja z wolnego wybiegu</w:t>
            </w:r>
          </w:p>
        </w:tc>
      </w:tr>
      <w:tr w:rsidR="00CC69F4" w:rsidRPr="005B5298" w:rsidTr="008A1AEC">
        <w:trPr>
          <w:trHeight w:val="525"/>
          <w:jc w:val="center"/>
        </w:trPr>
        <w:tc>
          <w:tcPr>
            <w:tcW w:w="5691" w:type="dxa"/>
            <w:gridSpan w:val="5"/>
            <w:noWrap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5B5298">
              <w:rPr>
                <w:rFonts w:ascii="Palatino Linotype" w:hAnsi="Palatino Linotype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43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vAlign w:val="center"/>
          </w:tcPr>
          <w:p w:rsidR="00CC69F4" w:rsidRPr="005B5298" w:rsidRDefault="00CC69F4" w:rsidP="00CC69F4">
            <w:pPr>
              <w:spacing w:line="276" w:lineRule="auto"/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obowiązuję się wykonywać zamówienie w terminie określonym w zapytaniu ofertowym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z zakresem zamówienia i nie wnoszę żadnych zastrzeżeń, zdobyłem konieczne informacje do przygotowania oferty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apoznałem się i akceptuję wzór umowy dołączony do zapytania ofertowego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znajduję się w sytuacji ekonomicznej i finansowej umożliwiającej wykonanie zamówienia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</w:t>
      </w:r>
      <w:r w:rsidRPr="005B5298">
        <w:rPr>
          <w:rFonts w:ascii="Palatino Linotype" w:hAnsi="Palatino Linotype" w:cs="Martel Sans"/>
          <w:b/>
          <w:sz w:val="22"/>
          <w:szCs w:val="22"/>
          <w:lang w:eastAsia="zh-CN"/>
        </w:rPr>
        <w:t>jestem/ nie jestem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płatnikiem podatku VAT*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Oświadczam, że uważam się za związanego niniejszą ofertą przez okres 30 dni od dnia złożenia oferty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1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w niniejszym postępowaniu </w:t>
      </w:r>
      <w:r w:rsidRPr="005B5298">
        <w:rPr>
          <w:rFonts w:ascii="Palatino Linotype" w:hAnsi="Palatino Linotype" w:cs="Martel Sans"/>
          <w:sz w:val="22"/>
          <w:szCs w:val="22"/>
          <w:vertAlign w:val="superscript"/>
          <w:lang w:eastAsia="zh-CN"/>
        </w:rPr>
        <w:t>2)</w:t>
      </w:r>
      <w:r w:rsidRPr="005B5298">
        <w:rPr>
          <w:rFonts w:ascii="Palatino Linotype" w:hAnsi="Palatino Linotype" w:cs="Martel Sans"/>
          <w:sz w:val="22"/>
          <w:szCs w:val="22"/>
          <w:lang w:eastAsia="zh-CN"/>
        </w:rPr>
        <w:t>.</w:t>
      </w:r>
    </w:p>
    <w:p w:rsidR="008A1AEC" w:rsidRPr="005B5298" w:rsidRDefault="008A1AEC" w:rsidP="00335412">
      <w:pPr>
        <w:numPr>
          <w:ilvl w:val="0"/>
          <w:numId w:val="39"/>
        </w:numPr>
        <w:suppressAutoHyphens/>
        <w:spacing w:line="276" w:lineRule="auto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Dane teleadresowe Wykonawcy do prowadzenia korespondencji :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Nazwa (firma) Wykonawcy*:  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Adres:* ...................................................................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tel.*................................................................,fax. *................................................................</w:t>
      </w:r>
    </w:p>
    <w:p w:rsidR="008A1AEC" w:rsidRPr="005B5298" w:rsidRDefault="008A1AEC" w:rsidP="008A1AEC">
      <w:pPr>
        <w:suppressAutoHyphens/>
        <w:spacing w:line="276" w:lineRule="auto"/>
        <w:ind w:left="360"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e-mail: …………………………………………………………………………………..….</w:t>
      </w:r>
    </w:p>
    <w:p w:rsidR="008A1AEC" w:rsidRPr="005B5298" w:rsidRDefault="008A1AEC" w:rsidP="008A1AEC">
      <w:pPr>
        <w:suppressAutoHyphens/>
        <w:jc w:val="center"/>
        <w:rPr>
          <w:rFonts w:ascii="Palatino Linotype" w:hAnsi="Palatino Linotype" w:cs="Martel Sans"/>
          <w:sz w:val="22"/>
          <w:szCs w:val="22"/>
          <w:lang w:eastAsia="zh-CN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5B5298">
        <w:rPr>
          <w:rFonts w:ascii="Palatino Linotype" w:hAnsi="Palatino Linotype"/>
          <w:b/>
          <w:sz w:val="22"/>
          <w:szCs w:val="22"/>
          <w:lang w:eastAsia="en-US"/>
        </w:rPr>
        <w:t>UWAGA:</w:t>
      </w:r>
      <w:r w:rsidRPr="005B5298">
        <w:rPr>
          <w:rFonts w:ascii="Palatino Linotype" w:hAnsi="Palatino Linotype"/>
          <w:sz w:val="22"/>
          <w:szCs w:val="22"/>
          <w:lang w:eastAsia="en-US"/>
        </w:rPr>
        <w:t xml:space="preserve"> Ilości towarów wskazane w kolumnie „ilość” tabeli Formularza ofertowego mają charakter jedynie orientacyjny, służący ocenie oferty i w żadnym wypadku nie stanowią ze strony Zamawiającego zobowiązania do zakupu. Ewentualna zmiana ilości nie będzie skutkowała dodatkowymi kosztami dla Zamawiającego poza rozliczeniem faktycznej ilości zakupionego towaru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6A7FB3" w:rsidRPr="005B5298" w:rsidRDefault="006A7FB3" w:rsidP="008A1AEC">
      <w:pPr>
        <w:spacing w:line="276" w:lineRule="auto"/>
        <w:contextualSpacing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lastRenderedPageBreak/>
        <w:t>Cena ofertowa: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Netto: ………………………………………………………………………………………………………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Brutto: …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pacing w:line="276" w:lineRule="auto"/>
        <w:contextualSpacing/>
        <w:jc w:val="both"/>
        <w:rPr>
          <w:rFonts w:ascii="Palatino Linotype" w:hAnsi="Palatino Linotype"/>
          <w:szCs w:val="22"/>
          <w:lang w:eastAsia="en-US"/>
        </w:rPr>
      </w:pPr>
      <w:r w:rsidRPr="005B5298">
        <w:rPr>
          <w:rFonts w:ascii="Palatino Linotype" w:hAnsi="Palatino Linotype"/>
          <w:szCs w:val="22"/>
          <w:lang w:eastAsia="en-US"/>
        </w:rPr>
        <w:t>Słownie: .……………………………………………………………………………………………………..</w:t>
      </w:r>
    </w:p>
    <w:p w:rsidR="008A1AEC" w:rsidRPr="005B5298" w:rsidRDefault="008A1AEC" w:rsidP="008A1AEC">
      <w:pPr>
        <w:spacing w:line="276" w:lineRule="auto"/>
        <w:ind w:left="5670"/>
        <w:contextualSpacing/>
        <w:jc w:val="center"/>
        <w:rPr>
          <w:rFonts w:ascii="Palatino Linotype" w:hAnsi="Palatino Linotype"/>
          <w:szCs w:val="22"/>
          <w:lang w:eastAsia="en-US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2"/>
          <w:szCs w:val="22"/>
          <w:lang w:eastAsia="zh-CN"/>
        </w:rPr>
      </w:pP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sz w:val="22"/>
          <w:szCs w:val="22"/>
          <w:lang w:eastAsia="zh-CN"/>
        </w:rPr>
      </w:pPr>
      <w:r w:rsidRPr="005B5298">
        <w:rPr>
          <w:rFonts w:ascii="Palatino Linotype" w:hAnsi="Palatino Linotype" w:cs="Martel Sans"/>
          <w:sz w:val="22"/>
          <w:szCs w:val="22"/>
          <w:lang w:eastAsia="zh-CN"/>
        </w:rPr>
        <w:t>..........................., dnia .......................... roku</w:t>
      </w:r>
    </w:p>
    <w:p w:rsidR="008A1AEC" w:rsidRPr="005B5298" w:rsidRDefault="008A1AEC" w:rsidP="008A1AEC">
      <w:pPr>
        <w:suppressAutoHyphens/>
        <w:jc w:val="both"/>
        <w:rPr>
          <w:rFonts w:ascii="Palatino Linotype" w:hAnsi="Palatino Linotype" w:cs="Martel Sans"/>
          <w:bCs/>
          <w:sz w:val="20"/>
          <w:szCs w:val="20"/>
          <w:lang w:eastAsia="zh-CN"/>
        </w:rPr>
      </w:pP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lang w:eastAsia="zh-CN"/>
        </w:rPr>
        <w:t>……………………………………………</w:t>
      </w:r>
    </w:p>
    <w:p w:rsidR="008A1AEC" w:rsidRPr="005B5298" w:rsidRDefault="008A1AEC" w:rsidP="008A1AEC">
      <w:pPr>
        <w:suppressAutoHyphens/>
        <w:ind w:left="4956" w:firstLine="6"/>
        <w:jc w:val="center"/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</w:pPr>
      <w:r w:rsidRPr="005B5298">
        <w:rPr>
          <w:rFonts w:ascii="Palatino Linotype" w:hAnsi="Palatino Linotype" w:cs="Martel Sans"/>
          <w:sz w:val="20"/>
          <w:szCs w:val="20"/>
          <w:vertAlign w:val="superscript"/>
          <w:lang w:eastAsia="zh-CN"/>
        </w:rPr>
        <w:t>Pieczęć i podpis Wykonawcy lub osoby uprawnionej do składania oświadczeń woli w imieniu Wykonawcy</w:t>
      </w:r>
      <w:bookmarkStart w:id="0" w:name="_GoBack"/>
      <w:bookmarkEnd w:id="0"/>
    </w:p>
    <w:sectPr w:rsidR="008A1AEC" w:rsidRPr="005B5298" w:rsidSect="009810E9">
      <w:headerReference w:type="default" r:id="rId21"/>
      <w:footerReference w:type="default" r:id="rId22"/>
      <w:pgSz w:w="11900" w:h="16840"/>
      <w:pgMar w:top="567" w:right="799" w:bottom="709" w:left="799" w:header="284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B4" w:rsidRDefault="00475FB4" w:rsidP="00EC6093">
      <w:r>
        <w:separator/>
      </w:r>
    </w:p>
  </w:endnote>
  <w:endnote w:type="continuationSeparator" w:id="0">
    <w:p w:rsidR="00475FB4" w:rsidRDefault="00475FB4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rtel Sa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B368BC" w:rsidRDefault="003C27F5" w:rsidP="00B36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B4" w:rsidRDefault="00475FB4" w:rsidP="00EC6093">
      <w:r>
        <w:separator/>
      </w:r>
    </w:p>
  </w:footnote>
  <w:footnote w:type="continuationSeparator" w:id="0">
    <w:p w:rsidR="00475FB4" w:rsidRDefault="00475FB4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Pr="001C1E8B" w:rsidRDefault="003C27F5" w:rsidP="001C1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F5" w:rsidRDefault="003C27F5" w:rsidP="00E7235D">
    <w:pPr>
      <w:pStyle w:val="Nagwek"/>
      <w:tabs>
        <w:tab w:val="clear" w:pos="4536"/>
        <w:tab w:val="clear" w:pos="9072"/>
        <w:tab w:val="center" w:pos="5055"/>
      </w:tabs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64F"/>
    <w:multiLevelType w:val="hybridMultilevel"/>
    <w:tmpl w:val="5BA2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482F"/>
    <w:multiLevelType w:val="hybridMultilevel"/>
    <w:tmpl w:val="5D04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724FC"/>
    <w:multiLevelType w:val="hybridMultilevel"/>
    <w:tmpl w:val="9F5C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53C41"/>
    <w:multiLevelType w:val="hybridMultilevel"/>
    <w:tmpl w:val="0060C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65275"/>
    <w:multiLevelType w:val="hybridMultilevel"/>
    <w:tmpl w:val="E17C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A2DDA"/>
    <w:multiLevelType w:val="hybridMultilevel"/>
    <w:tmpl w:val="5BA2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E75D0"/>
    <w:multiLevelType w:val="hybridMultilevel"/>
    <w:tmpl w:val="4AA4E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579"/>
    <w:multiLevelType w:val="hybridMultilevel"/>
    <w:tmpl w:val="0F92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F5907"/>
    <w:multiLevelType w:val="hybridMultilevel"/>
    <w:tmpl w:val="FDB4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D1A9C"/>
    <w:multiLevelType w:val="hybridMultilevel"/>
    <w:tmpl w:val="E0A80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D05EB"/>
    <w:multiLevelType w:val="hybridMultilevel"/>
    <w:tmpl w:val="6FC67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240B9"/>
    <w:multiLevelType w:val="hybridMultilevel"/>
    <w:tmpl w:val="FEBA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F3BA0"/>
    <w:multiLevelType w:val="hybridMultilevel"/>
    <w:tmpl w:val="1D4C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25961"/>
    <w:multiLevelType w:val="hybridMultilevel"/>
    <w:tmpl w:val="BECAB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70129"/>
    <w:multiLevelType w:val="hybridMultilevel"/>
    <w:tmpl w:val="EFD8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E0ABB"/>
    <w:multiLevelType w:val="hybridMultilevel"/>
    <w:tmpl w:val="3D600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B1CC7"/>
    <w:multiLevelType w:val="hybridMultilevel"/>
    <w:tmpl w:val="C324C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141395"/>
    <w:multiLevelType w:val="hybridMultilevel"/>
    <w:tmpl w:val="B9E87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9F7CFE"/>
    <w:multiLevelType w:val="hybridMultilevel"/>
    <w:tmpl w:val="12886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426E0"/>
    <w:multiLevelType w:val="hybridMultilevel"/>
    <w:tmpl w:val="1D4C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452C02"/>
    <w:multiLevelType w:val="hybridMultilevel"/>
    <w:tmpl w:val="175A4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15582C"/>
    <w:multiLevelType w:val="hybridMultilevel"/>
    <w:tmpl w:val="E17C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91CDB"/>
    <w:multiLevelType w:val="hybridMultilevel"/>
    <w:tmpl w:val="69C2C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B505BD"/>
    <w:multiLevelType w:val="hybridMultilevel"/>
    <w:tmpl w:val="175A4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E26F8A"/>
    <w:multiLevelType w:val="hybridMultilevel"/>
    <w:tmpl w:val="EFD8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732B9"/>
    <w:multiLevelType w:val="hybridMultilevel"/>
    <w:tmpl w:val="FEBA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D45C61"/>
    <w:multiLevelType w:val="hybridMultilevel"/>
    <w:tmpl w:val="12886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F24DEC"/>
    <w:multiLevelType w:val="singleLevel"/>
    <w:tmpl w:val="20E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7616466"/>
    <w:multiLevelType w:val="hybridMultilevel"/>
    <w:tmpl w:val="A9B6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CF7B58"/>
    <w:multiLevelType w:val="hybridMultilevel"/>
    <w:tmpl w:val="9F5C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B367C9"/>
    <w:multiLevelType w:val="hybridMultilevel"/>
    <w:tmpl w:val="BECAB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707E64"/>
    <w:multiLevelType w:val="hybridMultilevel"/>
    <w:tmpl w:val="5D04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D409E4"/>
    <w:multiLevelType w:val="hybridMultilevel"/>
    <w:tmpl w:val="83DC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134A89"/>
    <w:multiLevelType w:val="hybridMultilevel"/>
    <w:tmpl w:val="3D600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B20FC8"/>
    <w:multiLevelType w:val="hybridMultilevel"/>
    <w:tmpl w:val="0060C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B5779"/>
    <w:multiLevelType w:val="hybridMultilevel"/>
    <w:tmpl w:val="FDB4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91416"/>
    <w:multiLevelType w:val="hybridMultilevel"/>
    <w:tmpl w:val="0F92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75656"/>
    <w:multiLevelType w:val="hybridMultilevel"/>
    <w:tmpl w:val="4AA4E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026100"/>
    <w:multiLevelType w:val="hybridMultilevel"/>
    <w:tmpl w:val="E0A80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29"/>
  </w:num>
  <w:num w:numId="5">
    <w:abstractNumId w:val="11"/>
  </w:num>
  <w:num w:numId="6">
    <w:abstractNumId w:val="13"/>
  </w:num>
  <w:num w:numId="7">
    <w:abstractNumId w:val="34"/>
  </w:num>
  <w:num w:numId="8">
    <w:abstractNumId w:val="21"/>
  </w:num>
  <w:num w:numId="9">
    <w:abstractNumId w:val="23"/>
  </w:num>
  <w:num w:numId="10">
    <w:abstractNumId w:val="6"/>
  </w:num>
  <w:num w:numId="11">
    <w:abstractNumId w:val="33"/>
  </w:num>
  <w:num w:numId="12">
    <w:abstractNumId w:val="8"/>
  </w:num>
  <w:num w:numId="13">
    <w:abstractNumId w:val="9"/>
  </w:num>
  <w:num w:numId="14">
    <w:abstractNumId w:val="31"/>
  </w:num>
  <w:num w:numId="15">
    <w:abstractNumId w:val="14"/>
  </w:num>
  <w:num w:numId="16">
    <w:abstractNumId w:val="18"/>
  </w:num>
  <w:num w:numId="17">
    <w:abstractNumId w:val="0"/>
  </w:num>
  <w:num w:numId="18">
    <w:abstractNumId w:val="27"/>
  </w:num>
  <w:num w:numId="19">
    <w:abstractNumId w:val="28"/>
  </w:num>
  <w:num w:numId="20">
    <w:abstractNumId w:val="32"/>
  </w:num>
  <w:num w:numId="21">
    <w:abstractNumId w:val="10"/>
  </w:num>
  <w:num w:numId="22">
    <w:abstractNumId w:val="17"/>
  </w:num>
  <w:num w:numId="23">
    <w:abstractNumId w:val="22"/>
  </w:num>
  <w:num w:numId="24">
    <w:abstractNumId w:val="12"/>
  </w:num>
  <w:num w:numId="25">
    <w:abstractNumId w:val="7"/>
  </w:num>
  <w:num w:numId="26">
    <w:abstractNumId w:val="2"/>
  </w:num>
  <w:num w:numId="27">
    <w:abstractNumId w:val="25"/>
  </w:num>
  <w:num w:numId="28">
    <w:abstractNumId w:val="30"/>
  </w:num>
  <w:num w:numId="29">
    <w:abstractNumId w:val="3"/>
  </w:num>
  <w:num w:numId="30">
    <w:abstractNumId w:val="4"/>
  </w:num>
  <w:num w:numId="31">
    <w:abstractNumId w:val="20"/>
  </w:num>
  <w:num w:numId="32">
    <w:abstractNumId w:val="37"/>
  </w:num>
  <w:num w:numId="33">
    <w:abstractNumId w:val="15"/>
  </w:num>
  <w:num w:numId="34">
    <w:abstractNumId w:val="35"/>
  </w:num>
  <w:num w:numId="35">
    <w:abstractNumId w:val="38"/>
  </w:num>
  <w:num w:numId="36">
    <w:abstractNumId w:val="1"/>
  </w:num>
  <w:num w:numId="37">
    <w:abstractNumId w:val="24"/>
  </w:num>
  <w:num w:numId="38">
    <w:abstractNumId w:val="26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B5"/>
    <w:rsid w:val="000311C3"/>
    <w:rsid w:val="000D5A98"/>
    <w:rsid w:val="000E3C3F"/>
    <w:rsid w:val="00153246"/>
    <w:rsid w:val="001566FE"/>
    <w:rsid w:val="00157A66"/>
    <w:rsid w:val="001853C3"/>
    <w:rsid w:val="001C1E8B"/>
    <w:rsid w:val="001D76B1"/>
    <w:rsid w:val="001F5539"/>
    <w:rsid w:val="00210D2C"/>
    <w:rsid w:val="0021182A"/>
    <w:rsid w:val="00215366"/>
    <w:rsid w:val="0022630C"/>
    <w:rsid w:val="00296075"/>
    <w:rsid w:val="00296BC2"/>
    <w:rsid w:val="002D0D7C"/>
    <w:rsid w:val="002D2A27"/>
    <w:rsid w:val="002E5BF6"/>
    <w:rsid w:val="00335412"/>
    <w:rsid w:val="0035798E"/>
    <w:rsid w:val="003C27F5"/>
    <w:rsid w:val="004002A5"/>
    <w:rsid w:val="00403355"/>
    <w:rsid w:val="00404A94"/>
    <w:rsid w:val="00407ABC"/>
    <w:rsid w:val="0046742E"/>
    <w:rsid w:val="00475FB4"/>
    <w:rsid w:val="004D2A04"/>
    <w:rsid w:val="004E63DA"/>
    <w:rsid w:val="00524E96"/>
    <w:rsid w:val="00533BFE"/>
    <w:rsid w:val="0056533E"/>
    <w:rsid w:val="00586FDD"/>
    <w:rsid w:val="005B5298"/>
    <w:rsid w:val="005C572A"/>
    <w:rsid w:val="005D1A19"/>
    <w:rsid w:val="005F1FDA"/>
    <w:rsid w:val="00637545"/>
    <w:rsid w:val="00670974"/>
    <w:rsid w:val="0067478D"/>
    <w:rsid w:val="00675834"/>
    <w:rsid w:val="00693863"/>
    <w:rsid w:val="006A7FB3"/>
    <w:rsid w:val="006C0710"/>
    <w:rsid w:val="00736366"/>
    <w:rsid w:val="00755033"/>
    <w:rsid w:val="007A36F5"/>
    <w:rsid w:val="007F6BE2"/>
    <w:rsid w:val="00844B15"/>
    <w:rsid w:val="00854A4C"/>
    <w:rsid w:val="00860139"/>
    <w:rsid w:val="008719A7"/>
    <w:rsid w:val="00874CC8"/>
    <w:rsid w:val="008A1AEC"/>
    <w:rsid w:val="008A31B2"/>
    <w:rsid w:val="008A38C5"/>
    <w:rsid w:val="008F43B3"/>
    <w:rsid w:val="009370F7"/>
    <w:rsid w:val="0094395E"/>
    <w:rsid w:val="009773B4"/>
    <w:rsid w:val="009810E9"/>
    <w:rsid w:val="009B4417"/>
    <w:rsid w:val="00A143B5"/>
    <w:rsid w:val="00A52F43"/>
    <w:rsid w:val="00A746BC"/>
    <w:rsid w:val="00AB38DC"/>
    <w:rsid w:val="00AC28D4"/>
    <w:rsid w:val="00AF1CD9"/>
    <w:rsid w:val="00B16882"/>
    <w:rsid w:val="00B368BC"/>
    <w:rsid w:val="00B4496C"/>
    <w:rsid w:val="00B60BF4"/>
    <w:rsid w:val="00B941BB"/>
    <w:rsid w:val="00BA0827"/>
    <w:rsid w:val="00BB0E4A"/>
    <w:rsid w:val="00BC5A50"/>
    <w:rsid w:val="00BF5967"/>
    <w:rsid w:val="00C454A4"/>
    <w:rsid w:val="00C64BA7"/>
    <w:rsid w:val="00C707B6"/>
    <w:rsid w:val="00C8774F"/>
    <w:rsid w:val="00CB78E2"/>
    <w:rsid w:val="00CC3293"/>
    <w:rsid w:val="00CC69F4"/>
    <w:rsid w:val="00D0202F"/>
    <w:rsid w:val="00D02446"/>
    <w:rsid w:val="00D06CEA"/>
    <w:rsid w:val="00D165B6"/>
    <w:rsid w:val="00D35A2A"/>
    <w:rsid w:val="00D47078"/>
    <w:rsid w:val="00D66A07"/>
    <w:rsid w:val="00DC139B"/>
    <w:rsid w:val="00DC5242"/>
    <w:rsid w:val="00DF03BA"/>
    <w:rsid w:val="00E13091"/>
    <w:rsid w:val="00E32D7A"/>
    <w:rsid w:val="00E33D63"/>
    <w:rsid w:val="00E37969"/>
    <w:rsid w:val="00E5153E"/>
    <w:rsid w:val="00E71EA3"/>
    <w:rsid w:val="00E7235D"/>
    <w:rsid w:val="00EC6093"/>
    <w:rsid w:val="00ED4DE7"/>
    <w:rsid w:val="00F26318"/>
    <w:rsid w:val="00F26AF6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0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3B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43B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A143B5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43B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43B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43B5"/>
    <w:rPr>
      <w:rFonts w:ascii="Lucida Grande CE" w:hAnsi="Lucida Grande CE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0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09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263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2E5BF6"/>
    <w:pPr>
      <w:ind w:left="720"/>
      <w:contextualSpacing/>
    </w:pPr>
  </w:style>
  <w:style w:type="table" w:styleId="Tabela-Siatka">
    <w:name w:val="Table Grid"/>
    <w:basedOn w:val="Standardowy"/>
    <w:uiPriority w:val="99"/>
    <w:rsid w:val="00B449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8774F"/>
    <w:pPr>
      <w:jc w:val="both"/>
    </w:pPr>
    <w:rPr>
      <w:rFonts w:ascii="Garamond" w:eastAsia="Calibri" w:hAnsi="Garamond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0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3B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43B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A143B5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43B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43B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43B5"/>
    <w:rPr>
      <w:rFonts w:ascii="Lucida Grande CE" w:hAnsi="Lucida Grande CE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0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09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263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2E5BF6"/>
    <w:pPr>
      <w:ind w:left="720"/>
      <w:contextualSpacing/>
    </w:pPr>
  </w:style>
  <w:style w:type="table" w:styleId="Tabela-Siatka">
    <w:name w:val="Table Grid"/>
    <w:basedOn w:val="Standardowy"/>
    <w:uiPriority w:val="99"/>
    <w:rsid w:val="00B449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8774F"/>
    <w:pPr>
      <w:jc w:val="both"/>
    </w:pPr>
    <w:rPr>
      <w:rFonts w:ascii="Garamond" w:eastAsia="Calibri" w:hAnsi="Garamond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49A-BF60-42F9-BA22-BC6F81A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862</Words>
  <Characters>53173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isz, dnia 3 marca 2018 roku</vt:lpstr>
    </vt:vector>
  </TitlesOfParts>
  <Company>Point - Grafika Użytkowa</Company>
  <LinksUpToDate>false</LinksUpToDate>
  <CharactersWithSpaces>6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sz, dnia 3 marca 2018 roku</dc:title>
  <dc:creator>Tomasz Wolff</dc:creator>
  <cp:lastModifiedBy>CKIS KALISZ</cp:lastModifiedBy>
  <cp:revision>2</cp:revision>
  <cp:lastPrinted>2018-09-03T12:46:00Z</cp:lastPrinted>
  <dcterms:created xsi:type="dcterms:W3CDTF">2018-09-03T12:48:00Z</dcterms:created>
  <dcterms:modified xsi:type="dcterms:W3CDTF">2018-09-03T12:48:00Z</dcterms:modified>
</cp:coreProperties>
</file>